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031A1" w14:textId="77777777" w:rsidR="001D0C96" w:rsidRDefault="001D0C96" w:rsidP="001D0C96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14:paraId="33DAB0AD" w14:textId="78E6DCC4" w:rsidR="00B73F64" w:rsidRDefault="001D0C96" w:rsidP="001D0C96">
      <w:pPr>
        <w:jc w:val="center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チェックリスト（「福岡県版気候風土適応住宅の基準（解説）」より抜粋）</w:t>
      </w:r>
    </w:p>
    <w:p w14:paraId="14116EF3" w14:textId="77777777" w:rsidR="001D0C96" w:rsidRPr="003071F9" w:rsidRDefault="001D0C96" w:rsidP="005B0EFB">
      <w:pPr>
        <w:rPr>
          <w:rFonts w:ascii="HG丸ｺﾞｼｯｸM-PRO" w:eastAsia="HG丸ｺﾞｼｯｸM-PRO" w:hAnsi="HG丸ｺﾞｼｯｸM-PRO" w:hint="eastAsia"/>
          <w:color w:val="000000" w:themeColor="text1"/>
          <w:sz w:val="24"/>
        </w:rPr>
      </w:pPr>
    </w:p>
    <w:tbl>
      <w:tblPr>
        <w:tblStyle w:val="a7"/>
        <w:tblW w:w="9751" w:type="dxa"/>
        <w:tblInd w:w="-5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50"/>
        <w:gridCol w:w="491"/>
        <w:gridCol w:w="559"/>
        <w:gridCol w:w="1819"/>
        <w:gridCol w:w="2316"/>
        <w:gridCol w:w="1311"/>
        <w:gridCol w:w="1006"/>
        <w:gridCol w:w="1374"/>
      </w:tblGrid>
      <w:tr w:rsidR="003071F9" w:rsidRPr="003071F9" w14:paraId="330EDD94" w14:textId="77777777" w:rsidTr="006731F5">
        <w:trPr>
          <w:trHeight w:hRule="exact" w:val="369"/>
        </w:trPr>
        <w:tc>
          <w:tcPr>
            <w:tcW w:w="9751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8AE98" w14:textId="77777777" w:rsidR="005A53EC" w:rsidRPr="003071F9" w:rsidRDefault="005A53EC" w:rsidP="006731F5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16"/>
                <w:szCs w:val="16"/>
              </w:rPr>
              <w:t>○作成者に関する項目</w:t>
            </w:r>
          </w:p>
        </w:tc>
      </w:tr>
      <w:tr w:rsidR="003071F9" w:rsidRPr="003071F9" w14:paraId="5A021C0C" w14:textId="77777777" w:rsidTr="006731F5">
        <w:trPr>
          <w:trHeight w:hRule="exact" w:val="369"/>
        </w:trPr>
        <w:tc>
          <w:tcPr>
            <w:tcW w:w="1925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5C5740DE" w14:textId="77777777" w:rsidR="005A53EC" w:rsidRPr="003071F9" w:rsidRDefault="005A53EC" w:rsidP="006731F5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  <w:t>作成者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A607724" w14:textId="77777777" w:rsidR="005A53EC" w:rsidRPr="003071F9" w:rsidRDefault="005A53EC" w:rsidP="006731F5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  <w:t>資格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1C7688A" w14:textId="77777777" w:rsidR="005A53EC" w:rsidRPr="003071F9" w:rsidRDefault="005A53EC" w:rsidP="006731F5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  <w:t>□一級建築士　□二級建築士　□木造建築士</w:t>
            </w:r>
          </w:p>
        </w:tc>
      </w:tr>
      <w:tr w:rsidR="003071F9" w:rsidRPr="003071F9" w14:paraId="2B0EC1B4" w14:textId="77777777" w:rsidTr="006731F5">
        <w:trPr>
          <w:trHeight w:hRule="exact" w:val="369"/>
        </w:trPr>
        <w:tc>
          <w:tcPr>
            <w:tcW w:w="192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1DFACEC2" w14:textId="77777777" w:rsidR="005A53EC" w:rsidRPr="003071F9" w:rsidRDefault="005A53EC" w:rsidP="006731F5">
            <w:pPr>
              <w:spacing w:line="260" w:lineRule="exac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9DA9D27" w14:textId="77777777" w:rsidR="005A53EC" w:rsidRPr="003071F9" w:rsidRDefault="005A53EC" w:rsidP="006731F5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  <w:t>作成者名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2CBAF3F" w14:textId="77777777" w:rsidR="005A53EC" w:rsidRPr="003071F9" w:rsidRDefault="005A53EC" w:rsidP="006731F5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</w:p>
        </w:tc>
      </w:tr>
      <w:tr w:rsidR="003071F9" w:rsidRPr="003071F9" w14:paraId="17F5656B" w14:textId="77777777" w:rsidTr="006731F5">
        <w:trPr>
          <w:trHeight w:hRule="exact" w:val="113"/>
        </w:trPr>
        <w:tc>
          <w:tcPr>
            <w:tcW w:w="1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29EA9B" w14:textId="77777777" w:rsidR="005A53EC" w:rsidRPr="003071F9" w:rsidRDefault="005A53EC" w:rsidP="006731F5">
            <w:pPr>
              <w:spacing w:line="260" w:lineRule="exac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nil"/>
            </w:tcBorders>
            <w:vAlign w:val="center"/>
          </w:tcPr>
          <w:p w14:paraId="131A42CF" w14:textId="77777777" w:rsidR="005A53EC" w:rsidRPr="003071F9" w:rsidRDefault="005A53EC" w:rsidP="006731F5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nil"/>
            </w:tcBorders>
            <w:vAlign w:val="center"/>
          </w:tcPr>
          <w:p w14:paraId="7181B478" w14:textId="77777777" w:rsidR="005A53EC" w:rsidRPr="003071F9" w:rsidRDefault="005A53EC" w:rsidP="006731F5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</w:p>
        </w:tc>
      </w:tr>
      <w:tr w:rsidR="003071F9" w:rsidRPr="003071F9" w14:paraId="11112597" w14:textId="77777777" w:rsidTr="006731F5">
        <w:trPr>
          <w:trHeight w:hRule="exact" w:val="369"/>
        </w:trPr>
        <w:tc>
          <w:tcPr>
            <w:tcW w:w="9751" w:type="dxa"/>
            <w:gridSpan w:val="9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C407D3B" w14:textId="3D2FE121" w:rsidR="005A53EC" w:rsidRPr="003071F9" w:rsidRDefault="005A53EC" w:rsidP="006731F5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  <w:t>○</w:t>
            </w:r>
            <w:r w:rsidR="00A2152E" w:rsidRPr="003071F9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16"/>
                <w:szCs w:val="16"/>
              </w:rPr>
              <w:t>外皮</w:t>
            </w:r>
            <w:r w:rsidRPr="003071F9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  <w:t>基準に関する項目</w:t>
            </w:r>
          </w:p>
        </w:tc>
      </w:tr>
      <w:tr w:rsidR="003071F9" w:rsidRPr="003071F9" w14:paraId="0F6226AF" w14:textId="77777777" w:rsidTr="006731F5">
        <w:tblPrEx>
          <w:tblBorders>
            <w:top w:val="single" w:sz="4" w:space="0" w:color="auto"/>
          </w:tblBorders>
        </w:tblPrEx>
        <w:trPr>
          <w:trHeight w:hRule="exact" w:val="369"/>
        </w:trPr>
        <w:tc>
          <w:tcPr>
            <w:tcW w:w="3744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BCD92" w14:textId="77777777" w:rsidR="005A53EC" w:rsidRPr="003071F9" w:rsidRDefault="005A53EC" w:rsidP="006731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A5153" w14:textId="77777777" w:rsidR="005A53EC" w:rsidRPr="003071F9" w:rsidRDefault="005A53EC" w:rsidP="006731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基準値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EBD95" w14:textId="77777777" w:rsidR="005A53EC" w:rsidRPr="003071F9" w:rsidRDefault="005A53EC" w:rsidP="006731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>設計値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BF490" w14:textId="77777777" w:rsidR="005A53EC" w:rsidRPr="003071F9" w:rsidRDefault="005A53EC" w:rsidP="006731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チェック</w:t>
            </w:r>
          </w:p>
        </w:tc>
      </w:tr>
      <w:tr w:rsidR="003071F9" w:rsidRPr="003071F9" w14:paraId="3D3954A5" w14:textId="77777777" w:rsidTr="006731F5">
        <w:tblPrEx>
          <w:tblBorders>
            <w:top w:val="single" w:sz="4" w:space="0" w:color="auto"/>
          </w:tblBorders>
        </w:tblPrEx>
        <w:trPr>
          <w:trHeight w:hRule="exact" w:val="369"/>
        </w:trPr>
        <w:tc>
          <w:tcPr>
            <w:tcW w:w="3744" w:type="dxa"/>
            <w:gridSpan w:val="5"/>
            <w:vAlign w:val="center"/>
          </w:tcPr>
          <w:p w14:paraId="4372D068" w14:textId="77777777" w:rsidR="005A53EC" w:rsidRPr="003071F9" w:rsidRDefault="005A53EC" w:rsidP="006731F5">
            <w:pPr>
              <w:spacing w:line="240" w:lineRule="exact"/>
              <w:ind w:firstLineChars="50" w:firstLine="8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A</w:t>
            </w:r>
            <w:r w:rsidRPr="003071F9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 xml:space="preserve"> </w:t>
            </w:r>
            <w:r w:rsidRPr="003071F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地域区分</w:t>
            </w:r>
          </w:p>
        </w:tc>
        <w:tc>
          <w:tcPr>
            <w:tcW w:w="4633" w:type="dxa"/>
            <w:gridSpan w:val="3"/>
            <w:vAlign w:val="center"/>
          </w:tcPr>
          <w:p w14:paraId="26B1EE8A" w14:textId="77777777" w:rsidR="005A53EC" w:rsidRPr="003071F9" w:rsidRDefault="005A53EC" w:rsidP="006731F5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1318E5EC" w14:textId="77777777" w:rsidR="005A53EC" w:rsidRPr="003071F9" w:rsidRDefault="005A53EC" w:rsidP="006731F5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>□左欄記入</w:t>
            </w:r>
          </w:p>
        </w:tc>
      </w:tr>
      <w:tr w:rsidR="003071F9" w:rsidRPr="003071F9" w14:paraId="60F633FB" w14:textId="77777777" w:rsidTr="006731F5">
        <w:tblPrEx>
          <w:tblBorders>
            <w:top w:val="single" w:sz="4" w:space="0" w:color="auto"/>
          </w:tblBorders>
        </w:tblPrEx>
        <w:trPr>
          <w:trHeight w:hRule="exact" w:val="369"/>
        </w:trPr>
        <w:tc>
          <w:tcPr>
            <w:tcW w:w="3744" w:type="dxa"/>
            <w:gridSpan w:val="5"/>
            <w:vAlign w:val="center"/>
          </w:tcPr>
          <w:p w14:paraId="5B710379" w14:textId="6B2A0AF9" w:rsidR="005A53EC" w:rsidRPr="003071F9" w:rsidRDefault="005A53EC" w:rsidP="006731F5">
            <w:pPr>
              <w:spacing w:line="240" w:lineRule="exact"/>
              <w:ind w:firstLineChars="50" w:firstLine="8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B</w:t>
            </w:r>
            <w:r w:rsidRPr="003071F9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 xml:space="preserve"> </w:t>
            </w:r>
            <w:r w:rsidRPr="003071F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外皮平均熱</w:t>
            </w:r>
            <w:r w:rsidR="00D624C7" w:rsidRPr="003071F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貫</w:t>
            </w:r>
            <w:r w:rsidRPr="003071F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流率（UA値）</w:t>
            </w:r>
            <w:r w:rsidRPr="003071F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  <w:vertAlign w:val="subscript"/>
              </w:rPr>
              <w:t>※１</w:t>
            </w:r>
          </w:p>
        </w:tc>
        <w:tc>
          <w:tcPr>
            <w:tcW w:w="2316" w:type="dxa"/>
            <w:vAlign w:val="center"/>
          </w:tcPr>
          <w:p w14:paraId="199F2861" w14:textId="77777777" w:rsidR="005A53EC" w:rsidRPr="003071F9" w:rsidRDefault="005A53EC" w:rsidP="006731F5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09DCC88A" w14:textId="77777777" w:rsidR="005A53EC" w:rsidRPr="003071F9" w:rsidRDefault="005A53EC" w:rsidP="006731F5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76060B8E" w14:textId="77777777" w:rsidR="005A53EC" w:rsidRPr="003071F9" w:rsidRDefault="005A53EC" w:rsidP="006731F5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□適　□不適</w:t>
            </w:r>
          </w:p>
        </w:tc>
      </w:tr>
      <w:tr w:rsidR="003071F9" w:rsidRPr="003071F9" w14:paraId="68631C5D" w14:textId="77777777" w:rsidTr="006731F5">
        <w:tblPrEx>
          <w:tblBorders>
            <w:top w:val="single" w:sz="4" w:space="0" w:color="auto"/>
          </w:tblBorders>
        </w:tblPrEx>
        <w:trPr>
          <w:trHeight w:hRule="exact" w:val="369"/>
        </w:trPr>
        <w:tc>
          <w:tcPr>
            <w:tcW w:w="3744" w:type="dxa"/>
            <w:gridSpan w:val="5"/>
            <w:tcBorders>
              <w:bottom w:val="single" w:sz="4" w:space="0" w:color="auto"/>
            </w:tcBorders>
            <w:vAlign w:val="center"/>
          </w:tcPr>
          <w:p w14:paraId="60350584" w14:textId="77777777" w:rsidR="005A53EC" w:rsidRPr="003071F9" w:rsidRDefault="005A53EC" w:rsidP="006731F5">
            <w:pPr>
              <w:spacing w:line="240" w:lineRule="exact"/>
              <w:ind w:firstLineChars="50" w:firstLine="8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C</w:t>
            </w:r>
            <w:r w:rsidRPr="003071F9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 xml:space="preserve"> </w:t>
            </w:r>
            <w:r w:rsidRPr="003071F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冷房期平均日射熱取得率（ηAC）</w:t>
            </w:r>
            <w:r w:rsidRPr="003071F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  <w:vertAlign w:val="subscript"/>
              </w:rPr>
              <w:t>※１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14:paraId="6D2170EB" w14:textId="77777777" w:rsidR="005A53EC" w:rsidRPr="003071F9" w:rsidRDefault="005A53EC" w:rsidP="006731F5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2317" w:type="dxa"/>
            <w:gridSpan w:val="2"/>
            <w:tcBorders>
              <w:bottom w:val="single" w:sz="4" w:space="0" w:color="auto"/>
            </w:tcBorders>
            <w:vAlign w:val="center"/>
          </w:tcPr>
          <w:p w14:paraId="36F5CAA7" w14:textId="77777777" w:rsidR="005A53EC" w:rsidRPr="003071F9" w:rsidRDefault="005A53EC" w:rsidP="006731F5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0E6C3612" w14:textId="77777777" w:rsidR="005A53EC" w:rsidRPr="003071F9" w:rsidRDefault="005A53EC" w:rsidP="006731F5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□適　□不適</w:t>
            </w:r>
          </w:p>
        </w:tc>
      </w:tr>
      <w:tr w:rsidR="003071F9" w:rsidRPr="003071F9" w14:paraId="60876D2C" w14:textId="77777777" w:rsidTr="006731F5">
        <w:tblPrEx>
          <w:tblBorders>
            <w:top w:val="single" w:sz="4" w:space="0" w:color="auto"/>
          </w:tblBorders>
        </w:tblPrEx>
        <w:trPr>
          <w:trHeight w:hRule="exact" w:val="113"/>
        </w:trPr>
        <w:tc>
          <w:tcPr>
            <w:tcW w:w="3744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441518" w14:textId="77777777" w:rsidR="005A53EC" w:rsidRPr="003071F9" w:rsidRDefault="005A53EC" w:rsidP="006731F5">
            <w:pPr>
              <w:ind w:firstLineChars="50" w:firstLine="8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23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EA167A" w14:textId="77777777" w:rsidR="005A53EC" w:rsidRPr="003071F9" w:rsidRDefault="005A53EC" w:rsidP="006731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231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6D4193" w14:textId="77777777" w:rsidR="005A53EC" w:rsidRPr="003071F9" w:rsidRDefault="005A53EC" w:rsidP="006731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799CF5" w14:textId="77777777" w:rsidR="005A53EC" w:rsidRPr="003071F9" w:rsidRDefault="005A53EC" w:rsidP="006731F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</w:tr>
      <w:tr w:rsidR="003071F9" w:rsidRPr="003071F9" w14:paraId="6C7F95F1" w14:textId="77777777" w:rsidTr="006731F5">
        <w:trPr>
          <w:trHeight w:hRule="exact" w:val="369"/>
        </w:trPr>
        <w:tc>
          <w:tcPr>
            <w:tcW w:w="9751" w:type="dxa"/>
            <w:gridSpan w:val="9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67408BA" w14:textId="77777777" w:rsidR="005A53EC" w:rsidRPr="003071F9" w:rsidRDefault="005A53EC" w:rsidP="006731F5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  <w:t>○福岡県版気候風土適応住宅の基準（第二号）に関する項目</w:t>
            </w:r>
          </w:p>
        </w:tc>
      </w:tr>
      <w:tr w:rsidR="003071F9" w:rsidRPr="003071F9" w14:paraId="4040E6BA" w14:textId="77777777" w:rsidTr="0075671D">
        <w:trPr>
          <w:trHeight w:hRule="exact" w:val="369"/>
        </w:trPr>
        <w:tc>
          <w:tcPr>
            <w:tcW w:w="7371" w:type="dxa"/>
            <w:gridSpan w:val="7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A83E9A" w14:textId="77777777" w:rsidR="005A53EC" w:rsidRPr="003071F9" w:rsidRDefault="005A53EC" w:rsidP="006731F5">
            <w:pPr>
              <w:spacing w:line="260" w:lineRule="exac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5276841E" w14:textId="77777777" w:rsidR="005A53EC" w:rsidRPr="003071F9" w:rsidRDefault="005A53EC" w:rsidP="006731F5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16"/>
                <w:szCs w:val="16"/>
              </w:rPr>
              <w:t>チェック</w:t>
            </w:r>
          </w:p>
        </w:tc>
        <w:tc>
          <w:tcPr>
            <w:tcW w:w="1374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27B75B93" w14:textId="77777777" w:rsidR="005A53EC" w:rsidRPr="003071F9" w:rsidRDefault="005A53EC" w:rsidP="006731F5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16"/>
                <w:szCs w:val="16"/>
              </w:rPr>
              <w:t>補足</w:t>
            </w:r>
          </w:p>
        </w:tc>
      </w:tr>
      <w:tr w:rsidR="003071F9" w:rsidRPr="003071F9" w14:paraId="4C8DF493" w14:textId="77777777" w:rsidTr="0075671D">
        <w:trPr>
          <w:trHeight w:hRule="exact" w:val="369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14E03C9F" w14:textId="77777777" w:rsidR="005A53EC" w:rsidRPr="003071F9" w:rsidRDefault="005A53EC" w:rsidP="006731F5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  <w:t>イ</w:t>
            </w: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  <w:vAlign w:val="center"/>
          </w:tcPr>
          <w:p w14:paraId="79826B70" w14:textId="77777777" w:rsidR="005A53EC" w:rsidRPr="003071F9" w:rsidRDefault="005A53EC" w:rsidP="006731F5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16"/>
                <w:szCs w:val="16"/>
              </w:rPr>
              <w:t>(</w:t>
            </w:r>
            <w:r w:rsidRPr="003071F9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  <w:t>1)</w:t>
            </w:r>
          </w:p>
        </w:tc>
        <w:tc>
          <w:tcPr>
            <w:tcW w:w="6496" w:type="dxa"/>
            <w:gridSpan w:val="5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B609310" w14:textId="77777777" w:rsidR="005A53EC" w:rsidRPr="003071F9" w:rsidRDefault="005A53EC" w:rsidP="006731F5">
            <w:pPr>
              <w:spacing w:line="240" w:lineRule="exac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  <w:t>建築士の設計に係るものであること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14:paraId="62F68B87" w14:textId="77777777" w:rsidR="005A53EC" w:rsidRPr="003071F9" w:rsidRDefault="005A53EC" w:rsidP="006731F5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  <w:t>□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27539528" w14:textId="77777777" w:rsidR="005A53EC" w:rsidRPr="003071F9" w:rsidRDefault="005A53EC" w:rsidP="006731F5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  <w:t>全てに✓が必要</w:t>
            </w:r>
          </w:p>
        </w:tc>
      </w:tr>
      <w:tr w:rsidR="003071F9" w:rsidRPr="003071F9" w14:paraId="00C4D8D8" w14:textId="77777777" w:rsidTr="0075671D">
        <w:trPr>
          <w:trHeight w:hRule="exact" w:val="369"/>
        </w:trPr>
        <w:tc>
          <w:tcPr>
            <w:tcW w:w="425" w:type="dxa"/>
            <w:vMerge/>
            <w:tcBorders>
              <w:top w:val="single" w:sz="4" w:space="0" w:color="auto"/>
            </w:tcBorders>
            <w:vAlign w:val="center"/>
          </w:tcPr>
          <w:p w14:paraId="7CEC8B75" w14:textId="77777777" w:rsidR="005A53EC" w:rsidRPr="003071F9" w:rsidRDefault="005A53EC" w:rsidP="006731F5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  <w:vAlign w:val="center"/>
          </w:tcPr>
          <w:p w14:paraId="19AF0277" w14:textId="77777777" w:rsidR="005A53EC" w:rsidRPr="003071F9" w:rsidRDefault="005A53EC" w:rsidP="006731F5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16"/>
                <w:szCs w:val="16"/>
              </w:rPr>
              <w:t>(</w:t>
            </w:r>
            <w:r w:rsidRPr="003071F9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  <w:t>2)</w:t>
            </w:r>
          </w:p>
        </w:tc>
        <w:tc>
          <w:tcPr>
            <w:tcW w:w="6496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FE458D" w14:textId="77777777" w:rsidR="005A53EC" w:rsidRPr="003071F9" w:rsidRDefault="005A53EC" w:rsidP="006731F5">
            <w:pPr>
              <w:spacing w:line="240" w:lineRule="exac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  <w:t>木造の一戸建ての住宅であること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14:paraId="5ABF2683" w14:textId="77777777" w:rsidR="005A53EC" w:rsidRPr="003071F9" w:rsidRDefault="005A53EC" w:rsidP="006731F5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  <w:t>□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723545D4" w14:textId="77777777" w:rsidR="005A53EC" w:rsidRPr="003071F9" w:rsidRDefault="005A53EC" w:rsidP="006731F5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</w:p>
        </w:tc>
      </w:tr>
      <w:tr w:rsidR="003071F9" w:rsidRPr="003071F9" w14:paraId="309677DC" w14:textId="77777777" w:rsidTr="0075671D">
        <w:trPr>
          <w:trHeight w:hRule="exact" w:val="369"/>
        </w:trPr>
        <w:tc>
          <w:tcPr>
            <w:tcW w:w="425" w:type="dxa"/>
            <w:vMerge/>
            <w:tcBorders>
              <w:top w:val="single" w:sz="4" w:space="0" w:color="auto"/>
            </w:tcBorders>
            <w:vAlign w:val="center"/>
          </w:tcPr>
          <w:p w14:paraId="1ABF8FA4" w14:textId="77777777" w:rsidR="005A53EC" w:rsidRPr="003071F9" w:rsidRDefault="005A53EC" w:rsidP="006731F5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14:paraId="41F650C2" w14:textId="77777777" w:rsidR="005A53EC" w:rsidRPr="003071F9" w:rsidRDefault="005A53EC" w:rsidP="006731F5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16"/>
                <w:szCs w:val="16"/>
              </w:rPr>
              <w:t>(</w:t>
            </w:r>
            <w:r w:rsidRPr="003071F9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  <w:t>3)</w:t>
            </w:r>
          </w:p>
        </w:tc>
        <w:tc>
          <w:tcPr>
            <w:tcW w:w="4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1850113" w14:textId="77777777" w:rsidR="005A53EC" w:rsidRPr="003071F9" w:rsidRDefault="005A53EC" w:rsidP="006731F5">
            <w:pPr>
              <w:spacing w:line="240" w:lineRule="exac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  <w:t>(</w:t>
            </w:r>
            <w:r w:rsidRPr="003071F9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6"/>
                <w:szCs w:val="16"/>
              </w:rPr>
              <w:t>ⅰ</w:t>
            </w:r>
            <w:r w:rsidRPr="003071F9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8708ED" w14:textId="04FD304B" w:rsidR="005A53EC" w:rsidRPr="003071F9" w:rsidRDefault="0075671D" w:rsidP="0075671D">
            <w:pPr>
              <w:spacing w:line="240" w:lineRule="exac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4"/>
                <w:szCs w:val="14"/>
              </w:rPr>
            </w:pPr>
            <w:r w:rsidRPr="003071F9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14"/>
                <w:szCs w:val="14"/>
              </w:rPr>
              <w:t>ロ(1)から(3)までのいずれかに該当する場合にあっては、延べ面積が300㎡以下であること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14:paraId="056E2978" w14:textId="77777777" w:rsidR="005A53EC" w:rsidRPr="003071F9" w:rsidRDefault="005A53EC" w:rsidP="006731F5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  <w:t>□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6E398B00" w14:textId="77777777" w:rsidR="005A53EC" w:rsidRPr="003071F9" w:rsidRDefault="005A53EC" w:rsidP="006731F5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  <w:t>いずれか１つに✓が必要</w:t>
            </w:r>
          </w:p>
        </w:tc>
      </w:tr>
      <w:tr w:rsidR="003071F9" w:rsidRPr="003071F9" w14:paraId="749E365C" w14:textId="77777777" w:rsidTr="0075671D">
        <w:trPr>
          <w:trHeight w:hRule="exact" w:val="369"/>
        </w:trPr>
        <w:tc>
          <w:tcPr>
            <w:tcW w:w="425" w:type="dxa"/>
            <w:vMerge/>
            <w:tcBorders>
              <w:top w:val="single" w:sz="4" w:space="0" w:color="auto"/>
            </w:tcBorders>
            <w:vAlign w:val="center"/>
          </w:tcPr>
          <w:p w14:paraId="17810C50" w14:textId="77777777" w:rsidR="005A53EC" w:rsidRPr="003071F9" w:rsidRDefault="005A53EC" w:rsidP="006731F5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bottom w:val="nil"/>
            </w:tcBorders>
            <w:vAlign w:val="center"/>
          </w:tcPr>
          <w:p w14:paraId="4CC2274A" w14:textId="77777777" w:rsidR="005A53EC" w:rsidRPr="003071F9" w:rsidRDefault="005A53EC" w:rsidP="006731F5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dotted" w:sz="4" w:space="0" w:color="auto"/>
              <w:bottom w:val="nil"/>
            </w:tcBorders>
            <w:vAlign w:val="center"/>
          </w:tcPr>
          <w:p w14:paraId="4F6A0DA2" w14:textId="77777777" w:rsidR="005A53EC" w:rsidRPr="003071F9" w:rsidRDefault="005A53EC" w:rsidP="006731F5">
            <w:pPr>
              <w:spacing w:line="240" w:lineRule="exac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16"/>
                <w:szCs w:val="16"/>
              </w:rPr>
              <w:t>(ⅱ</w:t>
            </w:r>
            <w:r w:rsidRPr="003071F9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005" w:type="dxa"/>
            <w:gridSpan w:val="4"/>
            <w:tcBorders>
              <w:top w:val="dotted" w:sz="4" w:space="0" w:color="auto"/>
              <w:bottom w:val="nil"/>
              <w:right w:val="single" w:sz="8" w:space="0" w:color="auto"/>
            </w:tcBorders>
            <w:vAlign w:val="center"/>
          </w:tcPr>
          <w:p w14:paraId="3299F231" w14:textId="6281F28F" w:rsidR="005A53EC" w:rsidRPr="003071F9" w:rsidRDefault="0075671D" w:rsidP="006731F5">
            <w:pPr>
              <w:spacing w:line="240" w:lineRule="exac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4"/>
                <w:szCs w:val="14"/>
              </w:rPr>
            </w:pPr>
            <w:r w:rsidRPr="003071F9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4"/>
                <w:szCs w:val="14"/>
              </w:rPr>
              <w:t>ロ(4)に該当する場合にあっては、延べ面積が200㎡以下であること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14:paraId="56ED22AF" w14:textId="77777777" w:rsidR="005A53EC" w:rsidRPr="003071F9" w:rsidRDefault="005A53EC" w:rsidP="006731F5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  <w:t>□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62586817" w14:textId="77777777" w:rsidR="005A53EC" w:rsidRPr="003071F9" w:rsidRDefault="005A53EC" w:rsidP="006731F5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</w:p>
        </w:tc>
      </w:tr>
      <w:tr w:rsidR="003071F9" w:rsidRPr="003071F9" w14:paraId="232FA63F" w14:textId="77777777" w:rsidTr="0075671D">
        <w:trPr>
          <w:trHeight w:hRule="exact" w:val="369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749858DC" w14:textId="77777777" w:rsidR="005A53EC" w:rsidRPr="003071F9" w:rsidRDefault="005A53EC" w:rsidP="006731F5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16"/>
                <w:szCs w:val="16"/>
              </w:rPr>
              <w:t>ロ</w:t>
            </w:r>
          </w:p>
        </w:tc>
        <w:tc>
          <w:tcPr>
            <w:tcW w:w="450" w:type="dxa"/>
            <w:vAlign w:val="center"/>
          </w:tcPr>
          <w:p w14:paraId="1395F06D" w14:textId="77777777" w:rsidR="005A53EC" w:rsidRPr="003071F9" w:rsidRDefault="005A53EC" w:rsidP="006731F5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16"/>
                <w:szCs w:val="16"/>
              </w:rPr>
              <w:t>(</w:t>
            </w:r>
            <w:r w:rsidRPr="003071F9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  <w:t>1)</w:t>
            </w:r>
          </w:p>
        </w:tc>
        <w:tc>
          <w:tcPr>
            <w:tcW w:w="6496" w:type="dxa"/>
            <w:gridSpan w:val="5"/>
            <w:tcBorders>
              <w:right w:val="single" w:sz="8" w:space="0" w:color="auto"/>
            </w:tcBorders>
            <w:vAlign w:val="center"/>
          </w:tcPr>
          <w:p w14:paraId="7A354CDA" w14:textId="77777777" w:rsidR="005A53EC" w:rsidRPr="003071F9" w:rsidRDefault="005A53EC" w:rsidP="006731F5">
            <w:pPr>
              <w:spacing w:line="240" w:lineRule="exac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16"/>
                <w:szCs w:val="16"/>
              </w:rPr>
              <w:t>外壁の過半が貫工法等を用いたものであること</w:t>
            </w:r>
          </w:p>
        </w:tc>
        <w:tc>
          <w:tcPr>
            <w:tcW w:w="1006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9D23D6E" w14:textId="77777777" w:rsidR="005A53EC" w:rsidRPr="003071F9" w:rsidRDefault="005A53EC" w:rsidP="006731F5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  <w:t>□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418B9714" w14:textId="77777777" w:rsidR="005A53EC" w:rsidRPr="003071F9" w:rsidRDefault="005A53EC" w:rsidP="006731F5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  <w:t>いずれか１つに✓が必要</w:t>
            </w:r>
          </w:p>
        </w:tc>
      </w:tr>
      <w:tr w:rsidR="003071F9" w:rsidRPr="003071F9" w14:paraId="01D9B250" w14:textId="77777777" w:rsidTr="0075671D">
        <w:trPr>
          <w:trHeight w:hRule="exact" w:val="369"/>
        </w:trPr>
        <w:tc>
          <w:tcPr>
            <w:tcW w:w="425" w:type="dxa"/>
            <w:vMerge/>
            <w:tcBorders>
              <w:top w:val="single" w:sz="4" w:space="0" w:color="auto"/>
            </w:tcBorders>
            <w:vAlign w:val="center"/>
          </w:tcPr>
          <w:p w14:paraId="76097967" w14:textId="77777777" w:rsidR="005A53EC" w:rsidRPr="003071F9" w:rsidRDefault="005A53EC" w:rsidP="006731F5">
            <w:pPr>
              <w:spacing w:line="260" w:lineRule="exac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64835F4C" w14:textId="77777777" w:rsidR="005A53EC" w:rsidRPr="003071F9" w:rsidRDefault="005A53EC" w:rsidP="006731F5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16"/>
                <w:szCs w:val="16"/>
              </w:rPr>
              <w:t>(</w:t>
            </w:r>
            <w:r w:rsidRPr="003071F9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  <w:t>2)</w:t>
            </w:r>
          </w:p>
        </w:tc>
        <w:tc>
          <w:tcPr>
            <w:tcW w:w="6496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EEBE29E" w14:textId="77777777" w:rsidR="005A53EC" w:rsidRPr="003071F9" w:rsidRDefault="005A53EC" w:rsidP="006731F5">
            <w:pPr>
              <w:spacing w:line="240" w:lineRule="exac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16"/>
                <w:szCs w:val="16"/>
              </w:rPr>
              <w:t>石場建て、足固め等を用いたもので、床下が開放的であること</w:t>
            </w:r>
          </w:p>
        </w:tc>
        <w:tc>
          <w:tcPr>
            <w:tcW w:w="1006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5A61927A" w14:textId="77777777" w:rsidR="005A53EC" w:rsidRPr="003071F9" w:rsidRDefault="005A53EC" w:rsidP="006731F5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  <w:t>□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</w:tcPr>
          <w:p w14:paraId="6C3D2C4F" w14:textId="77777777" w:rsidR="005A53EC" w:rsidRPr="003071F9" w:rsidRDefault="005A53EC" w:rsidP="006731F5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</w:p>
        </w:tc>
      </w:tr>
      <w:tr w:rsidR="003071F9" w:rsidRPr="003071F9" w14:paraId="4BB8FC04" w14:textId="77777777" w:rsidTr="0075671D">
        <w:trPr>
          <w:trHeight w:hRule="exact" w:val="369"/>
        </w:trPr>
        <w:tc>
          <w:tcPr>
            <w:tcW w:w="425" w:type="dxa"/>
            <w:vMerge/>
            <w:tcBorders>
              <w:top w:val="single" w:sz="4" w:space="0" w:color="auto"/>
            </w:tcBorders>
            <w:vAlign w:val="center"/>
          </w:tcPr>
          <w:p w14:paraId="179A51D9" w14:textId="77777777" w:rsidR="005A53EC" w:rsidRPr="003071F9" w:rsidRDefault="005A53EC" w:rsidP="006731F5">
            <w:pPr>
              <w:spacing w:line="260" w:lineRule="exac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1642C0D0" w14:textId="77777777" w:rsidR="005A53EC" w:rsidRPr="003071F9" w:rsidRDefault="005A53EC" w:rsidP="006731F5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16"/>
                <w:szCs w:val="16"/>
              </w:rPr>
              <w:t>(</w:t>
            </w:r>
            <w:r w:rsidRPr="003071F9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  <w:t>3)</w:t>
            </w:r>
          </w:p>
        </w:tc>
        <w:tc>
          <w:tcPr>
            <w:tcW w:w="6496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9EBA0EA" w14:textId="77777777" w:rsidR="005A53EC" w:rsidRPr="003071F9" w:rsidRDefault="005A53EC" w:rsidP="006731F5">
            <w:pPr>
              <w:spacing w:line="240" w:lineRule="exac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16"/>
                <w:szCs w:val="16"/>
              </w:rPr>
              <w:t>墨付け及び手刻みによる伝統的な継手仕口を用いたもので、構造材が現しであること</w:t>
            </w:r>
          </w:p>
        </w:tc>
        <w:tc>
          <w:tcPr>
            <w:tcW w:w="1006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7F88F111" w14:textId="77777777" w:rsidR="005A53EC" w:rsidRPr="003071F9" w:rsidRDefault="005A53EC" w:rsidP="006731F5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  <w:t>□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</w:tcPr>
          <w:p w14:paraId="439524FE" w14:textId="77777777" w:rsidR="005A53EC" w:rsidRPr="003071F9" w:rsidRDefault="005A53EC" w:rsidP="006731F5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</w:p>
        </w:tc>
      </w:tr>
      <w:tr w:rsidR="003071F9" w:rsidRPr="003071F9" w14:paraId="0A2764C2" w14:textId="77777777" w:rsidTr="0075671D">
        <w:trPr>
          <w:trHeight w:hRule="exact" w:val="369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8F3D5" w14:textId="77777777" w:rsidR="005A53EC" w:rsidRPr="003071F9" w:rsidRDefault="005A53EC" w:rsidP="006731F5">
            <w:pPr>
              <w:spacing w:line="260" w:lineRule="exac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EE5B4" w14:textId="77777777" w:rsidR="005A53EC" w:rsidRPr="003071F9" w:rsidRDefault="005A53EC" w:rsidP="006731F5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16"/>
                <w:szCs w:val="16"/>
              </w:rPr>
              <w:t>(</w:t>
            </w:r>
            <w:r w:rsidRPr="003071F9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  <w:t>4)</w:t>
            </w:r>
          </w:p>
        </w:tc>
        <w:tc>
          <w:tcPr>
            <w:tcW w:w="6496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DF147D" w14:textId="1F30BC2E" w:rsidR="005A53EC" w:rsidRPr="003071F9" w:rsidRDefault="005A53EC" w:rsidP="006731F5">
            <w:pPr>
              <w:spacing w:line="240" w:lineRule="exac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16"/>
                <w:szCs w:val="16"/>
              </w:rPr>
              <w:t>外壁の</w:t>
            </w:r>
            <w:r w:rsidR="005A59C4" w:rsidRPr="003071F9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16"/>
                <w:szCs w:val="16"/>
              </w:rPr>
              <w:t>3分の１</w:t>
            </w:r>
            <w:r w:rsidRPr="003071F9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16"/>
                <w:szCs w:val="16"/>
              </w:rPr>
              <w:t>以上に掃き出し窓等の木製建具が設けられていること</w:t>
            </w:r>
          </w:p>
        </w:tc>
        <w:tc>
          <w:tcPr>
            <w:tcW w:w="1006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21E10B" w14:textId="77777777" w:rsidR="005A53EC" w:rsidRPr="003071F9" w:rsidRDefault="005A53EC" w:rsidP="006731F5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  <w:t>□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7BC33078" w14:textId="77777777" w:rsidR="005A53EC" w:rsidRPr="003071F9" w:rsidRDefault="005A53EC" w:rsidP="006731F5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</w:p>
        </w:tc>
      </w:tr>
      <w:tr w:rsidR="003071F9" w:rsidRPr="003071F9" w14:paraId="590BC34C" w14:textId="77777777" w:rsidTr="0075671D">
        <w:trPr>
          <w:trHeight w:hRule="exact" w:val="369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10F04" w14:textId="77777777" w:rsidR="005A53EC" w:rsidRPr="003071F9" w:rsidRDefault="005A53EC" w:rsidP="006731F5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16"/>
                <w:szCs w:val="16"/>
              </w:rPr>
              <w:t>ハ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54B9CA31" w14:textId="77777777" w:rsidR="005A53EC" w:rsidRPr="003071F9" w:rsidRDefault="005A53EC" w:rsidP="006731F5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16"/>
                <w:szCs w:val="16"/>
              </w:rPr>
              <w:t>(</w:t>
            </w:r>
            <w:r w:rsidRPr="003071F9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  <w:t>1)</w:t>
            </w:r>
          </w:p>
        </w:tc>
        <w:tc>
          <w:tcPr>
            <w:tcW w:w="6496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68EAD6A" w14:textId="315C32AE" w:rsidR="005A53EC" w:rsidRPr="003071F9" w:rsidRDefault="005A53EC" w:rsidP="006731F5">
            <w:pPr>
              <w:spacing w:line="240" w:lineRule="exac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16"/>
                <w:szCs w:val="16"/>
              </w:rPr>
              <w:t>屋根</w:t>
            </w:r>
            <w:r w:rsidR="007E1E55" w:rsidRPr="003071F9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16"/>
                <w:szCs w:val="16"/>
              </w:rPr>
              <w:t>の過半</w:t>
            </w:r>
            <w:r w:rsidRPr="003071F9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16"/>
                <w:szCs w:val="16"/>
              </w:rPr>
              <w:t>が瓦で葺かれていること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9F9FC3" w14:textId="77777777" w:rsidR="005A53EC" w:rsidRPr="003071F9" w:rsidRDefault="005A53EC" w:rsidP="006731F5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  <w:t>□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0D72E" w14:textId="5253036E" w:rsidR="005A53EC" w:rsidRPr="003071F9" w:rsidRDefault="005A53EC" w:rsidP="006731F5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  <w:t>いずれか３つ</w:t>
            </w:r>
            <w:r w:rsidR="00763AF1" w:rsidRPr="003071F9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16"/>
                <w:szCs w:val="16"/>
              </w:rPr>
              <w:t>以上</w:t>
            </w:r>
            <w:r w:rsidRPr="003071F9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  <w:t>に✓が必要</w:t>
            </w:r>
          </w:p>
        </w:tc>
      </w:tr>
      <w:tr w:rsidR="003071F9" w:rsidRPr="003071F9" w14:paraId="15F1A8E3" w14:textId="77777777" w:rsidTr="0075671D">
        <w:trPr>
          <w:trHeight w:hRule="exact" w:val="369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00E4E" w14:textId="77777777" w:rsidR="005A53EC" w:rsidRPr="003071F9" w:rsidRDefault="005A53EC" w:rsidP="006731F5">
            <w:pPr>
              <w:spacing w:line="260" w:lineRule="exac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21419C0E" w14:textId="77777777" w:rsidR="005A53EC" w:rsidRPr="003071F9" w:rsidRDefault="005A53EC" w:rsidP="006731F5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16"/>
                <w:szCs w:val="16"/>
              </w:rPr>
              <w:t>(</w:t>
            </w:r>
            <w:r w:rsidRPr="003071F9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  <w:t>2)</w:t>
            </w:r>
          </w:p>
        </w:tc>
        <w:tc>
          <w:tcPr>
            <w:tcW w:w="6496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D0C9721" w14:textId="77777777" w:rsidR="005A53EC" w:rsidRPr="003071F9" w:rsidRDefault="005A53EC" w:rsidP="006731F5">
            <w:pPr>
              <w:spacing w:line="240" w:lineRule="exac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16"/>
                <w:szCs w:val="16"/>
              </w:rPr>
              <w:t>外壁の過半に深い軒等（0</w:t>
            </w:r>
            <w:r w:rsidRPr="003071F9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  <w:t>.9</w:t>
            </w:r>
            <w:r w:rsidRPr="003071F9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16"/>
                <w:szCs w:val="16"/>
              </w:rPr>
              <w:t>m以上）が設けられていること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170EC939" w14:textId="77777777" w:rsidR="005A53EC" w:rsidRPr="003071F9" w:rsidRDefault="005A53EC" w:rsidP="006731F5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  <w:t>□</w:t>
            </w:r>
          </w:p>
        </w:tc>
        <w:tc>
          <w:tcPr>
            <w:tcW w:w="1374" w:type="dxa"/>
            <w:vMerge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14:paraId="2D4A497A" w14:textId="77777777" w:rsidR="005A53EC" w:rsidRPr="003071F9" w:rsidRDefault="005A53EC" w:rsidP="006731F5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</w:p>
        </w:tc>
      </w:tr>
      <w:tr w:rsidR="003071F9" w:rsidRPr="003071F9" w14:paraId="3B67EECD" w14:textId="77777777" w:rsidTr="0075671D">
        <w:trPr>
          <w:trHeight w:hRule="exact" w:val="369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8BE97" w14:textId="77777777" w:rsidR="005A53EC" w:rsidRPr="003071F9" w:rsidRDefault="005A53EC" w:rsidP="006731F5">
            <w:pPr>
              <w:spacing w:line="260" w:lineRule="exac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65E4948C" w14:textId="77777777" w:rsidR="005A53EC" w:rsidRPr="003071F9" w:rsidRDefault="005A53EC" w:rsidP="006731F5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16"/>
                <w:szCs w:val="16"/>
              </w:rPr>
              <w:t>(</w:t>
            </w:r>
            <w:r w:rsidRPr="003071F9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  <w:t>3)</w:t>
            </w:r>
          </w:p>
        </w:tc>
        <w:tc>
          <w:tcPr>
            <w:tcW w:w="6496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D23BC11" w14:textId="77777777" w:rsidR="005A53EC" w:rsidRPr="003071F9" w:rsidRDefault="005A53EC" w:rsidP="006731F5">
            <w:pPr>
              <w:spacing w:line="240" w:lineRule="exac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6"/>
                <w:szCs w:val="16"/>
              </w:rPr>
              <w:t>居室</w:t>
            </w:r>
            <w:r w:rsidR="004978DA" w:rsidRPr="003071F9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6"/>
                <w:szCs w:val="16"/>
              </w:rPr>
              <w:t>と外部の間</w:t>
            </w:r>
            <w:r w:rsidRPr="003071F9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6"/>
                <w:szCs w:val="16"/>
              </w:rPr>
              <w:t>に縁側が設けられていること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2EF29FA9" w14:textId="77777777" w:rsidR="005A53EC" w:rsidRPr="003071F9" w:rsidRDefault="005A53EC" w:rsidP="006731F5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  <w:t>□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</w:tcPr>
          <w:p w14:paraId="2CE3D4D0" w14:textId="77777777" w:rsidR="005A53EC" w:rsidRPr="003071F9" w:rsidRDefault="005A53EC" w:rsidP="006731F5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</w:p>
        </w:tc>
      </w:tr>
      <w:tr w:rsidR="003071F9" w:rsidRPr="003071F9" w14:paraId="495C2C79" w14:textId="77777777" w:rsidTr="0075671D">
        <w:trPr>
          <w:trHeight w:hRule="exact" w:val="369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11401" w14:textId="77777777" w:rsidR="005A53EC" w:rsidRPr="003071F9" w:rsidRDefault="005A53EC" w:rsidP="006731F5">
            <w:pPr>
              <w:spacing w:line="260" w:lineRule="exac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64A9228F" w14:textId="77777777" w:rsidR="005A53EC" w:rsidRPr="003071F9" w:rsidRDefault="005A53EC" w:rsidP="006731F5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16"/>
                <w:szCs w:val="16"/>
              </w:rPr>
              <w:t>(</w:t>
            </w:r>
            <w:r w:rsidRPr="003071F9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  <w:t>4)</w:t>
            </w:r>
          </w:p>
        </w:tc>
        <w:tc>
          <w:tcPr>
            <w:tcW w:w="6496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9FAAA1" w14:textId="77777777" w:rsidR="005A53EC" w:rsidRPr="003071F9" w:rsidRDefault="005A53EC" w:rsidP="006731F5">
            <w:pPr>
              <w:spacing w:line="240" w:lineRule="exac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16"/>
                <w:szCs w:val="16"/>
              </w:rPr>
              <w:t>内壁の過半が漆喰等の塗壁であること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5361C4CB" w14:textId="77777777" w:rsidR="005A53EC" w:rsidRPr="003071F9" w:rsidRDefault="005A53EC" w:rsidP="006731F5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  <w:t>□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</w:tcPr>
          <w:p w14:paraId="68C78592" w14:textId="77777777" w:rsidR="005A53EC" w:rsidRPr="003071F9" w:rsidRDefault="005A53EC" w:rsidP="006731F5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</w:p>
        </w:tc>
      </w:tr>
      <w:tr w:rsidR="003071F9" w:rsidRPr="003071F9" w14:paraId="3B9E8468" w14:textId="77777777" w:rsidTr="0075671D">
        <w:trPr>
          <w:trHeight w:hRule="exact" w:val="369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2F027" w14:textId="77777777" w:rsidR="005A53EC" w:rsidRPr="003071F9" w:rsidRDefault="005A53EC" w:rsidP="006731F5">
            <w:pPr>
              <w:spacing w:line="260" w:lineRule="exac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14:paraId="0763EBFA" w14:textId="77777777" w:rsidR="005A53EC" w:rsidRPr="003071F9" w:rsidRDefault="005A53EC" w:rsidP="006731F5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16"/>
                <w:szCs w:val="16"/>
              </w:rPr>
              <w:t>(</w:t>
            </w:r>
            <w:r w:rsidRPr="003071F9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  <w:t>5)</w:t>
            </w:r>
          </w:p>
        </w:tc>
        <w:tc>
          <w:tcPr>
            <w:tcW w:w="6496" w:type="dxa"/>
            <w:gridSpan w:val="5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F608733" w14:textId="77777777" w:rsidR="005A53EC" w:rsidRPr="003071F9" w:rsidRDefault="005A53EC" w:rsidP="006731F5">
            <w:pPr>
              <w:spacing w:line="240" w:lineRule="exac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16"/>
                <w:szCs w:val="16"/>
              </w:rPr>
              <w:t>畳の間（8畳以上）又は土間（5㎡以上）が設けられていること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552F7DE7" w14:textId="77777777" w:rsidR="005A53EC" w:rsidRPr="003071F9" w:rsidRDefault="005A53EC" w:rsidP="006731F5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  <w:t>□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</w:tcPr>
          <w:p w14:paraId="19FDE09C" w14:textId="77777777" w:rsidR="005A53EC" w:rsidRPr="003071F9" w:rsidRDefault="005A53EC" w:rsidP="006731F5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</w:p>
        </w:tc>
      </w:tr>
      <w:tr w:rsidR="003071F9" w:rsidRPr="003071F9" w14:paraId="32B95DA9" w14:textId="77777777" w:rsidTr="0075671D">
        <w:trPr>
          <w:trHeight w:hRule="exact" w:val="369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A6B6A" w14:textId="77777777" w:rsidR="005A53EC" w:rsidRPr="003071F9" w:rsidRDefault="005A53EC" w:rsidP="006731F5">
            <w:pPr>
              <w:spacing w:line="260" w:lineRule="exac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Merge/>
            <w:vAlign w:val="center"/>
          </w:tcPr>
          <w:p w14:paraId="01078EFD" w14:textId="77777777" w:rsidR="005A53EC" w:rsidRPr="003071F9" w:rsidRDefault="005A53EC" w:rsidP="006731F5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</w:p>
        </w:tc>
        <w:tc>
          <w:tcPr>
            <w:tcW w:w="6496" w:type="dxa"/>
            <w:gridSpan w:val="5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1A052C58" w14:textId="77777777" w:rsidR="005A53EC" w:rsidRPr="003071F9" w:rsidRDefault="005A53EC" w:rsidP="00662923">
            <w:pPr>
              <w:spacing w:line="240" w:lineRule="exact"/>
              <w:ind w:firstLineChars="100" w:firstLine="160"/>
              <w:jc w:val="righ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16"/>
                <w:szCs w:val="16"/>
              </w:rPr>
              <w:t>□</w:t>
            </w:r>
            <w:r w:rsidR="00C00D24" w:rsidRPr="003071F9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16"/>
                <w:szCs w:val="16"/>
              </w:rPr>
              <w:t xml:space="preserve"> </w:t>
            </w:r>
            <w:r w:rsidRPr="003071F9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16"/>
                <w:szCs w:val="16"/>
              </w:rPr>
              <w:t>畳の間（８畳以上）　□</w:t>
            </w:r>
            <w:r w:rsidR="00C00D24" w:rsidRPr="003071F9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16"/>
                <w:szCs w:val="16"/>
              </w:rPr>
              <w:t xml:space="preserve"> </w:t>
            </w:r>
            <w:r w:rsidRPr="003071F9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16"/>
                <w:szCs w:val="16"/>
              </w:rPr>
              <w:t>土間（5㎡以上）</w:t>
            </w:r>
          </w:p>
        </w:tc>
        <w:tc>
          <w:tcPr>
            <w:tcW w:w="1006" w:type="dxa"/>
            <w:vMerge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5382FACB" w14:textId="77777777" w:rsidR="005A53EC" w:rsidRPr="003071F9" w:rsidRDefault="005A53EC" w:rsidP="006731F5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</w:tcPr>
          <w:p w14:paraId="62DC2662" w14:textId="77777777" w:rsidR="005A53EC" w:rsidRPr="003071F9" w:rsidRDefault="005A53EC" w:rsidP="006731F5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</w:p>
        </w:tc>
      </w:tr>
      <w:tr w:rsidR="003071F9" w:rsidRPr="003071F9" w14:paraId="1867AF1B" w14:textId="77777777" w:rsidTr="0075671D">
        <w:trPr>
          <w:trHeight w:hRule="exact" w:val="369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AF0FE" w14:textId="77777777" w:rsidR="005A53EC" w:rsidRPr="003071F9" w:rsidRDefault="005A53EC" w:rsidP="006731F5">
            <w:pPr>
              <w:spacing w:line="260" w:lineRule="exac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BF686" w14:textId="77777777" w:rsidR="005A53EC" w:rsidRPr="003071F9" w:rsidRDefault="005A53EC" w:rsidP="006731F5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16"/>
                <w:szCs w:val="16"/>
              </w:rPr>
              <w:t>(</w:t>
            </w:r>
            <w:r w:rsidRPr="003071F9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  <w:t>6)</w:t>
            </w:r>
          </w:p>
        </w:tc>
        <w:tc>
          <w:tcPr>
            <w:tcW w:w="6496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FD39A4" w14:textId="088EDDBA" w:rsidR="005A53EC" w:rsidRPr="003071F9" w:rsidRDefault="006F4148" w:rsidP="006731F5">
            <w:pPr>
              <w:spacing w:line="240" w:lineRule="exac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16"/>
                <w:szCs w:val="16"/>
              </w:rPr>
              <w:t>構造材、造作材に福岡県内加工材の無垢材が10ｍ</w:t>
            </w:r>
            <w:r w:rsidRPr="003071F9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16"/>
                <w:szCs w:val="16"/>
                <w:vertAlign w:val="superscript"/>
              </w:rPr>
              <w:t>３</w:t>
            </w:r>
            <w:r w:rsidRPr="003071F9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16"/>
                <w:szCs w:val="16"/>
              </w:rPr>
              <w:t>以上使用されていること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098FC95" w14:textId="77777777" w:rsidR="005A53EC" w:rsidRPr="003071F9" w:rsidRDefault="005A53EC" w:rsidP="006731F5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  <w:t>□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081E95DB" w14:textId="77777777" w:rsidR="005A53EC" w:rsidRPr="003071F9" w:rsidRDefault="005A53EC" w:rsidP="006731F5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</w:p>
        </w:tc>
      </w:tr>
      <w:tr w:rsidR="003071F9" w:rsidRPr="003071F9" w14:paraId="3AA6EDE2" w14:textId="77777777" w:rsidTr="006731F5">
        <w:trPr>
          <w:trHeight w:hRule="exact" w:val="113"/>
        </w:trPr>
        <w:tc>
          <w:tcPr>
            <w:tcW w:w="1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B554CB" w14:textId="77777777" w:rsidR="005A53EC" w:rsidRPr="003071F9" w:rsidRDefault="005A53EC" w:rsidP="006731F5">
            <w:pPr>
              <w:spacing w:line="260" w:lineRule="exac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nil"/>
            </w:tcBorders>
            <w:vAlign w:val="center"/>
          </w:tcPr>
          <w:p w14:paraId="3382D7DC" w14:textId="77777777" w:rsidR="005A53EC" w:rsidRPr="003071F9" w:rsidRDefault="005A53EC" w:rsidP="006731F5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nil"/>
            </w:tcBorders>
            <w:vAlign w:val="center"/>
          </w:tcPr>
          <w:p w14:paraId="3D9FE87E" w14:textId="77777777" w:rsidR="005A53EC" w:rsidRPr="003071F9" w:rsidRDefault="005A53EC" w:rsidP="006731F5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</w:p>
        </w:tc>
      </w:tr>
      <w:tr w:rsidR="003071F9" w:rsidRPr="003071F9" w14:paraId="10371ADE" w14:textId="77777777" w:rsidTr="006731F5">
        <w:trPr>
          <w:trHeight w:val="369"/>
        </w:trPr>
        <w:tc>
          <w:tcPr>
            <w:tcW w:w="837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0D536" w14:textId="77777777" w:rsidR="005A53EC" w:rsidRPr="003071F9" w:rsidRDefault="005A53EC" w:rsidP="006731F5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  <w:t>○その他の項目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057DB" w14:textId="77777777" w:rsidR="005A53EC" w:rsidRPr="003071F9" w:rsidRDefault="005A53EC" w:rsidP="006731F5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  <w:t>チェック</w:t>
            </w:r>
          </w:p>
        </w:tc>
      </w:tr>
      <w:tr w:rsidR="003071F9" w:rsidRPr="003071F9" w14:paraId="282145C9" w14:textId="77777777" w:rsidTr="006731F5">
        <w:trPr>
          <w:trHeight w:val="369"/>
        </w:trPr>
        <w:tc>
          <w:tcPr>
            <w:tcW w:w="837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E73DE" w14:textId="77777777" w:rsidR="005A53EC" w:rsidRPr="003071F9" w:rsidRDefault="005A53EC" w:rsidP="006731F5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  <w:t>福岡県版気候風土適応住宅の基準（第二号）の取り扱い（</w:t>
            </w:r>
            <w:r w:rsidRPr="003071F9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16"/>
                <w:szCs w:val="16"/>
              </w:rPr>
              <w:t>p</w:t>
            </w:r>
            <w:r w:rsidRPr="003071F9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  <w:t>12</w:t>
            </w:r>
            <w:r w:rsidRPr="003071F9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16"/>
                <w:szCs w:val="16"/>
              </w:rPr>
              <w:t>～33</w:t>
            </w:r>
            <w:r w:rsidRPr="003071F9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  <w:t>）を確認しました。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FCE7D" w14:textId="77777777" w:rsidR="005A53EC" w:rsidRPr="003071F9" w:rsidRDefault="005A53EC" w:rsidP="006731F5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  <w:t>□</w:t>
            </w:r>
          </w:p>
        </w:tc>
      </w:tr>
      <w:tr w:rsidR="003071F9" w:rsidRPr="003071F9" w14:paraId="2F51AE78" w14:textId="77777777" w:rsidTr="006731F5">
        <w:trPr>
          <w:trHeight w:val="369"/>
        </w:trPr>
        <w:tc>
          <w:tcPr>
            <w:tcW w:w="837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F0896" w14:textId="77777777" w:rsidR="005A53EC" w:rsidRPr="003071F9" w:rsidRDefault="005A53EC" w:rsidP="006731F5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16"/>
                <w:szCs w:val="16"/>
              </w:rPr>
              <w:t>チェックリストの内容の確認に必要な図書、書類を作成し、チェックリストに添付しました。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930CA" w14:textId="77777777" w:rsidR="005A53EC" w:rsidRPr="003071F9" w:rsidRDefault="005A53EC" w:rsidP="006731F5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6"/>
                <w:szCs w:val="16"/>
              </w:rPr>
              <w:t>□</w:t>
            </w:r>
          </w:p>
        </w:tc>
      </w:tr>
      <w:tr w:rsidR="003071F9" w:rsidRPr="003071F9" w14:paraId="11F3346C" w14:textId="77777777" w:rsidTr="006731F5">
        <w:tblPrEx>
          <w:tblBorders>
            <w:top w:val="single" w:sz="4" w:space="0" w:color="auto"/>
          </w:tblBorders>
        </w:tblPrEx>
        <w:trPr>
          <w:trHeight w:val="369"/>
        </w:trPr>
        <w:tc>
          <w:tcPr>
            <w:tcW w:w="837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EF973" w14:textId="77777777" w:rsidR="005A53EC" w:rsidRPr="003071F9" w:rsidRDefault="005A53EC" w:rsidP="006731F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>建築物省エネ法第</w:t>
            </w:r>
            <w:r w:rsidRPr="003071F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6</w:t>
            </w:r>
            <w:r w:rsidRPr="003071F9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>条に基づき、建築主に説明を行いました。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49209" w14:textId="77777777" w:rsidR="005A53EC" w:rsidRPr="003071F9" w:rsidRDefault="005A53EC" w:rsidP="006731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□</w:t>
            </w:r>
          </w:p>
        </w:tc>
      </w:tr>
      <w:tr w:rsidR="003071F9" w:rsidRPr="003071F9" w14:paraId="672AF5A0" w14:textId="77777777" w:rsidTr="006731F5">
        <w:tblPrEx>
          <w:tblBorders>
            <w:top w:val="single" w:sz="4" w:space="0" w:color="auto"/>
          </w:tblBorders>
        </w:tblPrEx>
        <w:trPr>
          <w:trHeight w:val="369"/>
        </w:trPr>
        <w:tc>
          <w:tcPr>
            <w:tcW w:w="8377" w:type="dxa"/>
            <w:gridSpan w:val="8"/>
            <w:tcBorders>
              <w:top w:val="single" w:sz="4" w:space="0" w:color="auto"/>
            </w:tcBorders>
            <w:vAlign w:val="center"/>
          </w:tcPr>
          <w:p w14:paraId="3A2EBBD9" w14:textId="77777777" w:rsidR="005A53EC" w:rsidRPr="003071F9" w:rsidRDefault="005A53EC" w:rsidP="006731F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>チェックリストに記載の事項は、事実に相違ありません。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vAlign w:val="center"/>
          </w:tcPr>
          <w:p w14:paraId="2DE9388B" w14:textId="77777777" w:rsidR="005A53EC" w:rsidRPr="003071F9" w:rsidRDefault="005A53EC" w:rsidP="006731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3071F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□</w:t>
            </w:r>
          </w:p>
        </w:tc>
      </w:tr>
    </w:tbl>
    <w:p w14:paraId="761DDFC0" w14:textId="77777777" w:rsidR="005A53EC" w:rsidRPr="003071F9" w:rsidRDefault="005A53EC" w:rsidP="005A53EC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14:paraId="731DC6C7" w14:textId="7BDA1865" w:rsidR="00CD1C7E" w:rsidRPr="003071F9" w:rsidRDefault="00570E4D" w:rsidP="003E7769">
      <w:pPr>
        <w:spacing w:line="240" w:lineRule="exact"/>
        <w:ind w:leftChars="100" w:left="530" w:hangingChars="200" w:hanging="320"/>
        <w:jc w:val="left"/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3071F9"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  <w:t xml:space="preserve">※1　</w:t>
      </w:r>
      <w:r w:rsidR="00FE44AA" w:rsidRPr="003071F9"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  <w:t>実際の外皮性能（外皮平均</w:t>
      </w:r>
      <w:r w:rsidR="009E4E24" w:rsidRPr="003071F9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熱貫流</w:t>
      </w:r>
      <w:r w:rsidR="00FE44AA" w:rsidRPr="003071F9"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  <w:t>率（UA値）又は</w:t>
      </w:r>
      <w:r w:rsidR="00FE44AA" w:rsidRPr="003071F9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冷房期平均日射熱取得率（</w:t>
      </w:r>
      <w:proofErr w:type="spellStart"/>
      <w:r w:rsidR="00FE44AA" w:rsidRPr="003071F9"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  <w:t>ηAC</w:t>
      </w:r>
      <w:proofErr w:type="spellEnd"/>
      <w:r w:rsidR="00FE44AA" w:rsidRPr="003071F9"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  <w:t>））を計算し、記入をしてください。また、福岡県版気候風土適応住宅</w:t>
      </w:r>
      <w:r w:rsidRPr="003071F9"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  <w:t>においては、UA値</w:t>
      </w:r>
      <w:r w:rsidR="00FE44AA" w:rsidRPr="003071F9"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  <w:t>又は</w:t>
      </w:r>
      <w:proofErr w:type="spellStart"/>
      <w:r w:rsidRPr="003071F9"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  <w:t>ηAC</w:t>
      </w:r>
      <w:proofErr w:type="spellEnd"/>
      <w:r w:rsidRPr="003071F9"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  <w:t>のいずれか若しくはその両方が不適合となりますが、可能な限り省エネ性能の向上に努めてください。</w:t>
      </w:r>
      <w:r w:rsidR="00DB0067" w:rsidRPr="003071F9"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  <w:t>なお、</w:t>
      </w:r>
      <w:r w:rsidR="00403C4D" w:rsidRPr="003071F9"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  <w:t>確認申請や省エネ適判における「</w:t>
      </w:r>
      <w:r w:rsidR="00DB0067" w:rsidRPr="003071F9"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  <w:t>一次エネルギー消費量</w:t>
      </w:r>
      <w:r w:rsidR="00403C4D" w:rsidRPr="003071F9"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  <w:t>」</w:t>
      </w:r>
      <w:r w:rsidR="00DB0067" w:rsidRPr="003071F9"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  <w:t>の計算にあっては、</w:t>
      </w:r>
      <w:r w:rsidR="005A0156" w:rsidRPr="003071F9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仕様基準相当</w:t>
      </w:r>
      <w:r w:rsidR="00DB0067" w:rsidRPr="003071F9"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  <w:t>の外皮性能によって評価してください。</w:t>
      </w:r>
    </w:p>
    <w:sectPr w:rsidR="00CD1C7E" w:rsidRPr="003071F9" w:rsidSect="00507A5D">
      <w:pgSz w:w="11906" w:h="16838" w:code="9"/>
      <w:pgMar w:top="1134" w:right="1077" w:bottom="1134" w:left="1077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C3ED0" w14:textId="77777777" w:rsidR="00214C86" w:rsidRDefault="00214C86" w:rsidP="00570E4D">
      <w:r>
        <w:separator/>
      </w:r>
    </w:p>
  </w:endnote>
  <w:endnote w:type="continuationSeparator" w:id="0">
    <w:p w14:paraId="0379FD40" w14:textId="77777777" w:rsidR="00214C86" w:rsidRDefault="00214C86" w:rsidP="00570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DF9E1" w14:textId="77777777" w:rsidR="00214C86" w:rsidRDefault="00214C86" w:rsidP="00570E4D">
      <w:r>
        <w:separator/>
      </w:r>
    </w:p>
  </w:footnote>
  <w:footnote w:type="continuationSeparator" w:id="0">
    <w:p w14:paraId="06912931" w14:textId="77777777" w:rsidR="00214C86" w:rsidRDefault="00214C86" w:rsidP="00570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278F8"/>
    <w:multiLevelType w:val="hybridMultilevel"/>
    <w:tmpl w:val="25021982"/>
    <w:lvl w:ilvl="0" w:tplc="042C84EA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2B3E29A1"/>
    <w:multiLevelType w:val="hybridMultilevel"/>
    <w:tmpl w:val="F626B176"/>
    <w:lvl w:ilvl="0" w:tplc="8F7A9CF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4955747D"/>
    <w:multiLevelType w:val="hybridMultilevel"/>
    <w:tmpl w:val="8BA6EFEA"/>
    <w:lvl w:ilvl="0" w:tplc="F81CF35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3" w15:restartNumberingAfterBreak="0">
    <w:nsid w:val="4D532004"/>
    <w:multiLevelType w:val="hybridMultilevel"/>
    <w:tmpl w:val="765289DE"/>
    <w:lvl w:ilvl="0" w:tplc="546C2ED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573E3FB3"/>
    <w:multiLevelType w:val="hybridMultilevel"/>
    <w:tmpl w:val="FE0844E8"/>
    <w:lvl w:ilvl="0" w:tplc="E50A5100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5" w15:restartNumberingAfterBreak="0">
    <w:nsid w:val="68A842E2"/>
    <w:multiLevelType w:val="hybridMultilevel"/>
    <w:tmpl w:val="AEE2C226"/>
    <w:lvl w:ilvl="0" w:tplc="A99AF57E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6" w15:restartNumberingAfterBreak="0">
    <w:nsid w:val="6EF44C37"/>
    <w:multiLevelType w:val="hybridMultilevel"/>
    <w:tmpl w:val="728E2A26"/>
    <w:lvl w:ilvl="0" w:tplc="3DE60FE2">
      <w:start w:val="1"/>
      <w:numFmt w:val="decimalEnclosedCircle"/>
      <w:lvlText w:val="%1"/>
      <w:lvlJc w:val="left"/>
      <w:pPr>
        <w:ind w:left="99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7" w15:restartNumberingAfterBreak="0">
    <w:nsid w:val="7B640448"/>
    <w:multiLevelType w:val="hybridMultilevel"/>
    <w:tmpl w:val="24182E76"/>
    <w:lvl w:ilvl="0" w:tplc="40A463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num w:numId="1" w16cid:durableId="396247134">
    <w:abstractNumId w:val="6"/>
  </w:num>
  <w:num w:numId="2" w16cid:durableId="1170606382">
    <w:abstractNumId w:val="1"/>
  </w:num>
  <w:num w:numId="3" w16cid:durableId="1231505198">
    <w:abstractNumId w:val="2"/>
  </w:num>
  <w:num w:numId="4" w16cid:durableId="1712999723">
    <w:abstractNumId w:val="7"/>
  </w:num>
  <w:num w:numId="5" w16cid:durableId="1036195190">
    <w:abstractNumId w:val="4"/>
  </w:num>
  <w:num w:numId="6" w16cid:durableId="1828862550">
    <w:abstractNumId w:val="3"/>
  </w:num>
  <w:num w:numId="7" w16cid:durableId="2079739177">
    <w:abstractNumId w:val="5"/>
  </w:num>
  <w:num w:numId="8" w16cid:durableId="847327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DCF"/>
    <w:rsid w:val="00001787"/>
    <w:rsid w:val="00001BEA"/>
    <w:rsid w:val="000027D5"/>
    <w:rsid w:val="00007385"/>
    <w:rsid w:val="000075A7"/>
    <w:rsid w:val="000076E0"/>
    <w:rsid w:val="0001003A"/>
    <w:rsid w:val="00010DE6"/>
    <w:rsid w:val="0001192F"/>
    <w:rsid w:val="000124CA"/>
    <w:rsid w:val="00014A24"/>
    <w:rsid w:val="00014C6C"/>
    <w:rsid w:val="000168D2"/>
    <w:rsid w:val="00016AF6"/>
    <w:rsid w:val="0001708C"/>
    <w:rsid w:val="00017F54"/>
    <w:rsid w:val="00020962"/>
    <w:rsid w:val="0002562B"/>
    <w:rsid w:val="00031246"/>
    <w:rsid w:val="00031735"/>
    <w:rsid w:val="00032B30"/>
    <w:rsid w:val="00032B79"/>
    <w:rsid w:val="00033096"/>
    <w:rsid w:val="000367CC"/>
    <w:rsid w:val="00036B83"/>
    <w:rsid w:val="000372F0"/>
    <w:rsid w:val="00037D38"/>
    <w:rsid w:val="00040519"/>
    <w:rsid w:val="00045EDD"/>
    <w:rsid w:val="000462AC"/>
    <w:rsid w:val="00046FC8"/>
    <w:rsid w:val="000520D9"/>
    <w:rsid w:val="000522D8"/>
    <w:rsid w:val="0005322C"/>
    <w:rsid w:val="00053535"/>
    <w:rsid w:val="00053B3F"/>
    <w:rsid w:val="00056026"/>
    <w:rsid w:val="00056CD5"/>
    <w:rsid w:val="00056D56"/>
    <w:rsid w:val="0005748A"/>
    <w:rsid w:val="00057B3B"/>
    <w:rsid w:val="0006004F"/>
    <w:rsid w:val="00060324"/>
    <w:rsid w:val="000603A2"/>
    <w:rsid w:val="00061EDF"/>
    <w:rsid w:val="000666B8"/>
    <w:rsid w:val="00072BB5"/>
    <w:rsid w:val="00075685"/>
    <w:rsid w:val="000776C9"/>
    <w:rsid w:val="00080931"/>
    <w:rsid w:val="000809FD"/>
    <w:rsid w:val="00080ADF"/>
    <w:rsid w:val="000827FC"/>
    <w:rsid w:val="00082AAE"/>
    <w:rsid w:val="00083522"/>
    <w:rsid w:val="00084BC1"/>
    <w:rsid w:val="000855F6"/>
    <w:rsid w:val="00091659"/>
    <w:rsid w:val="00091789"/>
    <w:rsid w:val="000943E0"/>
    <w:rsid w:val="00094B22"/>
    <w:rsid w:val="00094DCA"/>
    <w:rsid w:val="00096C7C"/>
    <w:rsid w:val="00097E6A"/>
    <w:rsid w:val="00097ECD"/>
    <w:rsid w:val="000A16F5"/>
    <w:rsid w:val="000A1D06"/>
    <w:rsid w:val="000A2C34"/>
    <w:rsid w:val="000A2CA5"/>
    <w:rsid w:val="000A2CC6"/>
    <w:rsid w:val="000A55C8"/>
    <w:rsid w:val="000A6A9B"/>
    <w:rsid w:val="000B0369"/>
    <w:rsid w:val="000B080A"/>
    <w:rsid w:val="000B13CF"/>
    <w:rsid w:val="000B2B6D"/>
    <w:rsid w:val="000B3743"/>
    <w:rsid w:val="000B4AB5"/>
    <w:rsid w:val="000B5625"/>
    <w:rsid w:val="000B5997"/>
    <w:rsid w:val="000B659B"/>
    <w:rsid w:val="000C17FB"/>
    <w:rsid w:val="000C2D44"/>
    <w:rsid w:val="000C3837"/>
    <w:rsid w:val="000C6E49"/>
    <w:rsid w:val="000C7D25"/>
    <w:rsid w:val="000D0327"/>
    <w:rsid w:val="000D0D03"/>
    <w:rsid w:val="000D2B85"/>
    <w:rsid w:val="000D30C8"/>
    <w:rsid w:val="000D3BBF"/>
    <w:rsid w:val="000D555E"/>
    <w:rsid w:val="000D5810"/>
    <w:rsid w:val="000D69F6"/>
    <w:rsid w:val="000D6C49"/>
    <w:rsid w:val="000D75DB"/>
    <w:rsid w:val="000D780E"/>
    <w:rsid w:val="000E0242"/>
    <w:rsid w:val="000E0DB6"/>
    <w:rsid w:val="000E1390"/>
    <w:rsid w:val="000E1BC3"/>
    <w:rsid w:val="000E252C"/>
    <w:rsid w:val="000E3375"/>
    <w:rsid w:val="000E4E41"/>
    <w:rsid w:val="000E50CC"/>
    <w:rsid w:val="000E6072"/>
    <w:rsid w:val="000F00F0"/>
    <w:rsid w:val="000F2E49"/>
    <w:rsid w:val="000F4BD4"/>
    <w:rsid w:val="000F6D50"/>
    <w:rsid w:val="000F6D94"/>
    <w:rsid w:val="000F7EEB"/>
    <w:rsid w:val="001004E6"/>
    <w:rsid w:val="0010113C"/>
    <w:rsid w:val="001012D4"/>
    <w:rsid w:val="0010249D"/>
    <w:rsid w:val="00102636"/>
    <w:rsid w:val="0010379C"/>
    <w:rsid w:val="001048F4"/>
    <w:rsid w:val="001054EF"/>
    <w:rsid w:val="00106F73"/>
    <w:rsid w:val="0010786A"/>
    <w:rsid w:val="00112615"/>
    <w:rsid w:val="0011311D"/>
    <w:rsid w:val="00113521"/>
    <w:rsid w:val="001137FB"/>
    <w:rsid w:val="001169D1"/>
    <w:rsid w:val="00120FCB"/>
    <w:rsid w:val="001223F9"/>
    <w:rsid w:val="0012284F"/>
    <w:rsid w:val="001245BC"/>
    <w:rsid w:val="0012465F"/>
    <w:rsid w:val="001250E6"/>
    <w:rsid w:val="0012516D"/>
    <w:rsid w:val="001253B9"/>
    <w:rsid w:val="00125BB3"/>
    <w:rsid w:val="00125F8C"/>
    <w:rsid w:val="00126AED"/>
    <w:rsid w:val="00130E65"/>
    <w:rsid w:val="00130ED1"/>
    <w:rsid w:val="00134BD0"/>
    <w:rsid w:val="00137081"/>
    <w:rsid w:val="00137A25"/>
    <w:rsid w:val="00140C90"/>
    <w:rsid w:val="00142027"/>
    <w:rsid w:val="00143306"/>
    <w:rsid w:val="001439DE"/>
    <w:rsid w:val="00144D4C"/>
    <w:rsid w:val="00145F93"/>
    <w:rsid w:val="00146B4C"/>
    <w:rsid w:val="00146F0A"/>
    <w:rsid w:val="00147143"/>
    <w:rsid w:val="001501DE"/>
    <w:rsid w:val="0015022A"/>
    <w:rsid w:val="0015030D"/>
    <w:rsid w:val="001508DA"/>
    <w:rsid w:val="001552BE"/>
    <w:rsid w:val="00156C6D"/>
    <w:rsid w:val="00160155"/>
    <w:rsid w:val="00160F11"/>
    <w:rsid w:val="00162992"/>
    <w:rsid w:val="00162C4A"/>
    <w:rsid w:val="00163901"/>
    <w:rsid w:val="0016559B"/>
    <w:rsid w:val="001657E0"/>
    <w:rsid w:val="00166B0A"/>
    <w:rsid w:val="00171772"/>
    <w:rsid w:val="00171C88"/>
    <w:rsid w:val="001737FB"/>
    <w:rsid w:val="00174333"/>
    <w:rsid w:val="0017487B"/>
    <w:rsid w:val="001755E6"/>
    <w:rsid w:val="00175835"/>
    <w:rsid w:val="00176B57"/>
    <w:rsid w:val="00177072"/>
    <w:rsid w:val="0018337F"/>
    <w:rsid w:val="00185E5F"/>
    <w:rsid w:val="00185F23"/>
    <w:rsid w:val="00187D51"/>
    <w:rsid w:val="001905BE"/>
    <w:rsid w:val="0019092C"/>
    <w:rsid w:val="00190F7F"/>
    <w:rsid w:val="0019113B"/>
    <w:rsid w:val="0019260B"/>
    <w:rsid w:val="00192FCA"/>
    <w:rsid w:val="001A100C"/>
    <w:rsid w:val="001A2980"/>
    <w:rsid w:val="001A322E"/>
    <w:rsid w:val="001A3EC8"/>
    <w:rsid w:val="001A4ED7"/>
    <w:rsid w:val="001A6E95"/>
    <w:rsid w:val="001A766B"/>
    <w:rsid w:val="001B09FE"/>
    <w:rsid w:val="001B1204"/>
    <w:rsid w:val="001B2287"/>
    <w:rsid w:val="001B35D6"/>
    <w:rsid w:val="001B36FA"/>
    <w:rsid w:val="001B5DBA"/>
    <w:rsid w:val="001B6191"/>
    <w:rsid w:val="001B7419"/>
    <w:rsid w:val="001B7B3A"/>
    <w:rsid w:val="001C0355"/>
    <w:rsid w:val="001C51D6"/>
    <w:rsid w:val="001C6079"/>
    <w:rsid w:val="001C6CBF"/>
    <w:rsid w:val="001D0C96"/>
    <w:rsid w:val="001D18E7"/>
    <w:rsid w:val="001D421E"/>
    <w:rsid w:val="001D45B8"/>
    <w:rsid w:val="001D6F0D"/>
    <w:rsid w:val="001E15FB"/>
    <w:rsid w:val="001E1EAB"/>
    <w:rsid w:val="001E22FC"/>
    <w:rsid w:val="001E2606"/>
    <w:rsid w:val="001E2891"/>
    <w:rsid w:val="001E56EB"/>
    <w:rsid w:val="001E6100"/>
    <w:rsid w:val="001E6875"/>
    <w:rsid w:val="001F150D"/>
    <w:rsid w:val="001F19D1"/>
    <w:rsid w:val="001F3667"/>
    <w:rsid w:val="001F3782"/>
    <w:rsid w:val="001F4131"/>
    <w:rsid w:val="001F4423"/>
    <w:rsid w:val="001F5A42"/>
    <w:rsid w:val="001F5AF6"/>
    <w:rsid w:val="001F6230"/>
    <w:rsid w:val="001F6B67"/>
    <w:rsid w:val="002002DA"/>
    <w:rsid w:val="00201A6B"/>
    <w:rsid w:val="0020223B"/>
    <w:rsid w:val="0020397B"/>
    <w:rsid w:val="00203C66"/>
    <w:rsid w:val="00205B52"/>
    <w:rsid w:val="00206896"/>
    <w:rsid w:val="00211CC4"/>
    <w:rsid w:val="00211E4D"/>
    <w:rsid w:val="00214C86"/>
    <w:rsid w:val="00216275"/>
    <w:rsid w:val="00216A61"/>
    <w:rsid w:val="00216C52"/>
    <w:rsid w:val="00216FD5"/>
    <w:rsid w:val="0021708A"/>
    <w:rsid w:val="0021738A"/>
    <w:rsid w:val="00220F54"/>
    <w:rsid w:val="002219B2"/>
    <w:rsid w:val="00222940"/>
    <w:rsid w:val="00225575"/>
    <w:rsid w:val="002257F8"/>
    <w:rsid w:val="00230329"/>
    <w:rsid w:val="00232976"/>
    <w:rsid w:val="002329DD"/>
    <w:rsid w:val="00235093"/>
    <w:rsid w:val="00235266"/>
    <w:rsid w:val="00235EFC"/>
    <w:rsid w:val="0023726F"/>
    <w:rsid w:val="00240F3A"/>
    <w:rsid w:val="002427E0"/>
    <w:rsid w:val="00242F31"/>
    <w:rsid w:val="0024357E"/>
    <w:rsid w:val="00244C03"/>
    <w:rsid w:val="002459C8"/>
    <w:rsid w:val="002463E3"/>
    <w:rsid w:val="002464DB"/>
    <w:rsid w:val="00246B9F"/>
    <w:rsid w:val="0024768C"/>
    <w:rsid w:val="002479EF"/>
    <w:rsid w:val="00251B69"/>
    <w:rsid w:val="00251C3E"/>
    <w:rsid w:val="0025229B"/>
    <w:rsid w:val="00252B3B"/>
    <w:rsid w:val="00253646"/>
    <w:rsid w:val="00253761"/>
    <w:rsid w:val="00253883"/>
    <w:rsid w:val="00254A06"/>
    <w:rsid w:val="002606E2"/>
    <w:rsid w:val="00260CCE"/>
    <w:rsid w:val="0026237B"/>
    <w:rsid w:val="00264084"/>
    <w:rsid w:val="002659C2"/>
    <w:rsid w:val="00265AFD"/>
    <w:rsid w:val="00265FD8"/>
    <w:rsid w:val="0027189A"/>
    <w:rsid w:val="00272542"/>
    <w:rsid w:val="0027536E"/>
    <w:rsid w:val="00277289"/>
    <w:rsid w:val="00277458"/>
    <w:rsid w:val="00277B2D"/>
    <w:rsid w:val="00277B77"/>
    <w:rsid w:val="00277EC5"/>
    <w:rsid w:val="00280FD7"/>
    <w:rsid w:val="0028123F"/>
    <w:rsid w:val="00281548"/>
    <w:rsid w:val="00283EAB"/>
    <w:rsid w:val="00284DA7"/>
    <w:rsid w:val="0028699C"/>
    <w:rsid w:val="002874CC"/>
    <w:rsid w:val="002877EC"/>
    <w:rsid w:val="00290153"/>
    <w:rsid w:val="00290661"/>
    <w:rsid w:val="00292ED5"/>
    <w:rsid w:val="00293CBE"/>
    <w:rsid w:val="00293DD0"/>
    <w:rsid w:val="00293E30"/>
    <w:rsid w:val="002A20C1"/>
    <w:rsid w:val="002A2133"/>
    <w:rsid w:val="002A279A"/>
    <w:rsid w:val="002A4B11"/>
    <w:rsid w:val="002A4F84"/>
    <w:rsid w:val="002A53AF"/>
    <w:rsid w:val="002A7D37"/>
    <w:rsid w:val="002B02BA"/>
    <w:rsid w:val="002B206A"/>
    <w:rsid w:val="002B31BE"/>
    <w:rsid w:val="002B3D17"/>
    <w:rsid w:val="002B6A11"/>
    <w:rsid w:val="002C01F2"/>
    <w:rsid w:val="002C047A"/>
    <w:rsid w:val="002C14CE"/>
    <w:rsid w:val="002C2306"/>
    <w:rsid w:val="002C25D8"/>
    <w:rsid w:val="002C29A5"/>
    <w:rsid w:val="002C44A8"/>
    <w:rsid w:val="002C4895"/>
    <w:rsid w:val="002C6C7D"/>
    <w:rsid w:val="002D0304"/>
    <w:rsid w:val="002D1752"/>
    <w:rsid w:val="002D17EE"/>
    <w:rsid w:val="002D1EC5"/>
    <w:rsid w:val="002D2575"/>
    <w:rsid w:val="002D25C7"/>
    <w:rsid w:val="002D4A6B"/>
    <w:rsid w:val="002E041A"/>
    <w:rsid w:val="002E10A4"/>
    <w:rsid w:val="002E170B"/>
    <w:rsid w:val="002E1FA9"/>
    <w:rsid w:val="002E23FF"/>
    <w:rsid w:val="002E3758"/>
    <w:rsid w:val="002E6CB8"/>
    <w:rsid w:val="002E7045"/>
    <w:rsid w:val="002F1169"/>
    <w:rsid w:val="002F2BFB"/>
    <w:rsid w:val="002F3453"/>
    <w:rsid w:val="002F370C"/>
    <w:rsid w:val="002F5D99"/>
    <w:rsid w:val="002F64E5"/>
    <w:rsid w:val="002F6701"/>
    <w:rsid w:val="002F7A1D"/>
    <w:rsid w:val="002F7D61"/>
    <w:rsid w:val="00300359"/>
    <w:rsid w:val="003014DF"/>
    <w:rsid w:val="00302128"/>
    <w:rsid w:val="00302C79"/>
    <w:rsid w:val="003034B6"/>
    <w:rsid w:val="0030395A"/>
    <w:rsid w:val="003059E6"/>
    <w:rsid w:val="003071F9"/>
    <w:rsid w:val="00307A30"/>
    <w:rsid w:val="00310859"/>
    <w:rsid w:val="00310E21"/>
    <w:rsid w:val="003117BC"/>
    <w:rsid w:val="003126C4"/>
    <w:rsid w:val="0031305E"/>
    <w:rsid w:val="00313A8B"/>
    <w:rsid w:val="00314292"/>
    <w:rsid w:val="00314BD0"/>
    <w:rsid w:val="003171DB"/>
    <w:rsid w:val="00317AA2"/>
    <w:rsid w:val="003200E1"/>
    <w:rsid w:val="00320ED4"/>
    <w:rsid w:val="00321646"/>
    <w:rsid w:val="00323A3C"/>
    <w:rsid w:val="0032488B"/>
    <w:rsid w:val="00324D11"/>
    <w:rsid w:val="00324F57"/>
    <w:rsid w:val="00325500"/>
    <w:rsid w:val="003302C5"/>
    <w:rsid w:val="003305AE"/>
    <w:rsid w:val="003341FE"/>
    <w:rsid w:val="003346A7"/>
    <w:rsid w:val="00335ED0"/>
    <w:rsid w:val="003400BC"/>
    <w:rsid w:val="0034091C"/>
    <w:rsid w:val="003412C4"/>
    <w:rsid w:val="00343124"/>
    <w:rsid w:val="00343BE2"/>
    <w:rsid w:val="0034409E"/>
    <w:rsid w:val="003444EF"/>
    <w:rsid w:val="00345118"/>
    <w:rsid w:val="00345821"/>
    <w:rsid w:val="00345942"/>
    <w:rsid w:val="0034609A"/>
    <w:rsid w:val="00346BC5"/>
    <w:rsid w:val="00346C36"/>
    <w:rsid w:val="00347A99"/>
    <w:rsid w:val="00350B48"/>
    <w:rsid w:val="00351CA6"/>
    <w:rsid w:val="0035719D"/>
    <w:rsid w:val="003579EC"/>
    <w:rsid w:val="00357B04"/>
    <w:rsid w:val="00361DA5"/>
    <w:rsid w:val="00362050"/>
    <w:rsid w:val="00362990"/>
    <w:rsid w:val="00362C81"/>
    <w:rsid w:val="0036322F"/>
    <w:rsid w:val="00363D46"/>
    <w:rsid w:val="00363F21"/>
    <w:rsid w:val="00364D81"/>
    <w:rsid w:val="00365444"/>
    <w:rsid w:val="00367695"/>
    <w:rsid w:val="00371E5B"/>
    <w:rsid w:val="00372362"/>
    <w:rsid w:val="003725BA"/>
    <w:rsid w:val="0037341D"/>
    <w:rsid w:val="003746EF"/>
    <w:rsid w:val="00374BFA"/>
    <w:rsid w:val="003760BD"/>
    <w:rsid w:val="00377DE9"/>
    <w:rsid w:val="00380214"/>
    <w:rsid w:val="003810B1"/>
    <w:rsid w:val="003829DE"/>
    <w:rsid w:val="00385AFC"/>
    <w:rsid w:val="00390A12"/>
    <w:rsid w:val="00391C4F"/>
    <w:rsid w:val="003927F9"/>
    <w:rsid w:val="00392866"/>
    <w:rsid w:val="00393FC6"/>
    <w:rsid w:val="003950DA"/>
    <w:rsid w:val="00396820"/>
    <w:rsid w:val="003A0C74"/>
    <w:rsid w:val="003A0FBB"/>
    <w:rsid w:val="003A2DA7"/>
    <w:rsid w:val="003A2F92"/>
    <w:rsid w:val="003A5D65"/>
    <w:rsid w:val="003A6965"/>
    <w:rsid w:val="003A69C8"/>
    <w:rsid w:val="003A6ECB"/>
    <w:rsid w:val="003B0721"/>
    <w:rsid w:val="003B3314"/>
    <w:rsid w:val="003B34FA"/>
    <w:rsid w:val="003B3587"/>
    <w:rsid w:val="003B3DFA"/>
    <w:rsid w:val="003B5592"/>
    <w:rsid w:val="003B61A3"/>
    <w:rsid w:val="003B7A09"/>
    <w:rsid w:val="003C0B64"/>
    <w:rsid w:val="003C3D68"/>
    <w:rsid w:val="003D0089"/>
    <w:rsid w:val="003D1485"/>
    <w:rsid w:val="003D1579"/>
    <w:rsid w:val="003D4297"/>
    <w:rsid w:val="003D456D"/>
    <w:rsid w:val="003D5F51"/>
    <w:rsid w:val="003D686A"/>
    <w:rsid w:val="003D6929"/>
    <w:rsid w:val="003E042B"/>
    <w:rsid w:val="003E146D"/>
    <w:rsid w:val="003E24D7"/>
    <w:rsid w:val="003E3782"/>
    <w:rsid w:val="003E4051"/>
    <w:rsid w:val="003E63AB"/>
    <w:rsid w:val="003E6771"/>
    <w:rsid w:val="003E6EEA"/>
    <w:rsid w:val="003E755E"/>
    <w:rsid w:val="003E7769"/>
    <w:rsid w:val="003E7BEA"/>
    <w:rsid w:val="003E7D13"/>
    <w:rsid w:val="003E7E35"/>
    <w:rsid w:val="003F0A7F"/>
    <w:rsid w:val="003F2800"/>
    <w:rsid w:val="003F3203"/>
    <w:rsid w:val="003F484A"/>
    <w:rsid w:val="003F4F68"/>
    <w:rsid w:val="003F58E4"/>
    <w:rsid w:val="003F66D9"/>
    <w:rsid w:val="003F74F3"/>
    <w:rsid w:val="0040011A"/>
    <w:rsid w:val="004019A5"/>
    <w:rsid w:val="0040259D"/>
    <w:rsid w:val="004032E3"/>
    <w:rsid w:val="004038AD"/>
    <w:rsid w:val="00403C4D"/>
    <w:rsid w:val="00404911"/>
    <w:rsid w:val="00407A96"/>
    <w:rsid w:val="00410973"/>
    <w:rsid w:val="00411DD7"/>
    <w:rsid w:val="004136E6"/>
    <w:rsid w:val="004147C0"/>
    <w:rsid w:val="00414D77"/>
    <w:rsid w:val="00414F24"/>
    <w:rsid w:val="00416319"/>
    <w:rsid w:val="004172A0"/>
    <w:rsid w:val="004172A2"/>
    <w:rsid w:val="00417547"/>
    <w:rsid w:val="00417C89"/>
    <w:rsid w:val="00420E56"/>
    <w:rsid w:val="004210D3"/>
    <w:rsid w:val="00421554"/>
    <w:rsid w:val="00422386"/>
    <w:rsid w:val="00432D45"/>
    <w:rsid w:val="0043349F"/>
    <w:rsid w:val="0043369D"/>
    <w:rsid w:val="00433C7E"/>
    <w:rsid w:val="00433ECD"/>
    <w:rsid w:val="00434449"/>
    <w:rsid w:val="0043459A"/>
    <w:rsid w:val="00435658"/>
    <w:rsid w:val="00440EAB"/>
    <w:rsid w:val="004411A1"/>
    <w:rsid w:val="00442366"/>
    <w:rsid w:val="0044360E"/>
    <w:rsid w:val="00443AB2"/>
    <w:rsid w:val="00445BEB"/>
    <w:rsid w:val="004460CC"/>
    <w:rsid w:val="00447135"/>
    <w:rsid w:val="0045119D"/>
    <w:rsid w:val="004514E0"/>
    <w:rsid w:val="004519F1"/>
    <w:rsid w:val="00451FC6"/>
    <w:rsid w:val="00453DA9"/>
    <w:rsid w:val="0045607D"/>
    <w:rsid w:val="00457930"/>
    <w:rsid w:val="00457D37"/>
    <w:rsid w:val="00460AE5"/>
    <w:rsid w:val="00460C4E"/>
    <w:rsid w:val="0046258C"/>
    <w:rsid w:val="00463B93"/>
    <w:rsid w:val="0046606B"/>
    <w:rsid w:val="004669EB"/>
    <w:rsid w:val="00466A79"/>
    <w:rsid w:val="004679D6"/>
    <w:rsid w:val="00470AD0"/>
    <w:rsid w:val="00472A7C"/>
    <w:rsid w:val="004756C7"/>
    <w:rsid w:val="0047766C"/>
    <w:rsid w:val="004806EF"/>
    <w:rsid w:val="00483131"/>
    <w:rsid w:val="00484650"/>
    <w:rsid w:val="004846DF"/>
    <w:rsid w:val="00485127"/>
    <w:rsid w:val="004862C6"/>
    <w:rsid w:val="00486731"/>
    <w:rsid w:val="004875B7"/>
    <w:rsid w:val="00490416"/>
    <w:rsid w:val="00490DD0"/>
    <w:rsid w:val="00490E53"/>
    <w:rsid w:val="004936EC"/>
    <w:rsid w:val="0049448F"/>
    <w:rsid w:val="00495793"/>
    <w:rsid w:val="00495E91"/>
    <w:rsid w:val="004978DA"/>
    <w:rsid w:val="004A03AD"/>
    <w:rsid w:val="004A0DAC"/>
    <w:rsid w:val="004A27CF"/>
    <w:rsid w:val="004A3963"/>
    <w:rsid w:val="004A3FEA"/>
    <w:rsid w:val="004A461C"/>
    <w:rsid w:val="004A4AEC"/>
    <w:rsid w:val="004A4DC7"/>
    <w:rsid w:val="004A7838"/>
    <w:rsid w:val="004A7F5F"/>
    <w:rsid w:val="004B134C"/>
    <w:rsid w:val="004B1666"/>
    <w:rsid w:val="004B43EF"/>
    <w:rsid w:val="004B4549"/>
    <w:rsid w:val="004B4FFD"/>
    <w:rsid w:val="004B5C20"/>
    <w:rsid w:val="004B62FF"/>
    <w:rsid w:val="004B6851"/>
    <w:rsid w:val="004B7F02"/>
    <w:rsid w:val="004C07EF"/>
    <w:rsid w:val="004C4EBC"/>
    <w:rsid w:val="004C5BF8"/>
    <w:rsid w:val="004C5D21"/>
    <w:rsid w:val="004C7E15"/>
    <w:rsid w:val="004D1971"/>
    <w:rsid w:val="004D1C0E"/>
    <w:rsid w:val="004D304E"/>
    <w:rsid w:val="004D3B81"/>
    <w:rsid w:val="004D4B29"/>
    <w:rsid w:val="004D4E23"/>
    <w:rsid w:val="004D609E"/>
    <w:rsid w:val="004D772D"/>
    <w:rsid w:val="004E2257"/>
    <w:rsid w:val="004E3C6D"/>
    <w:rsid w:val="004E3CDE"/>
    <w:rsid w:val="004E408C"/>
    <w:rsid w:val="004E5573"/>
    <w:rsid w:val="004E7711"/>
    <w:rsid w:val="004F0796"/>
    <w:rsid w:val="004F1CC4"/>
    <w:rsid w:val="004F1ECB"/>
    <w:rsid w:val="004F201D"/>
    <w:rsid w:val="004F208B"/>
    <w:rsid w:val="004F25B2"/>
    <w:rsid w:val="004F25B8"/>
    <w:rsid w:val="004F769F"/>
    <w:rsid w:val="0050018E"/>
    <w:rsid w:val="00500946"/>
    <w:rsid w:val="00501B0F"/>
    <w:rsid w:val="00503B5E"/>
    <w:rsid w:val="00504083"/>
    <w:rsid w:val="00504983"/>
    <w:rsid w:val="005050AB"/>
    <w:rsid w:val="005050EC"/>
    <w:rsid w:val="00505861"/>
    <w:rsid w:val="00505F48"/>
    <w:rsid w:val="00507347"/>
    <w:rsid w:val="00507A5D"/>
    <w:rsid w:val="00510B43"/>
    <w:rsid w:val="005160EE"/>
    <w:rsid w:val="00520A57"/>
    <w:rsid w:val="00521AC1"/>
    <w:rsid w:val="005231B0"/>
    <w:rsid w:val="0052403F"/>
    <w:rsid w:val="00524968"/>
    <w:rsid w:val="00524A4C"/>
    <w:rsid w:val="00524A96"/>
    <w:rsid w:val="005272EB"/>
    <w:rsid w:val="00530483"/>
    <w:rsid w:val="00530C4C"/>
    <w:rsid w:val="0053167D"/>
    <w:rsid w:val="00532386"/>
    <w:rsid w:val="00533FD1"/>
    <w:rsid w:val="00534E42"/>
    <w:rsid w:val="005358B9"/>
    <w:rsid w:val="00535CE7"/>
    <w:rsid w:val="0053796E"/>
    <w:rsid w:val="005401DF"/>
    <w:rsid w:val="005418B6"/>
    <w:rsid w:val="005430D2"/>
    <w:rsid w:val="0054459D"/>
    <w:rsid w:val="0054646F"/>
    <w:rsid w:val="00546D58"/>
    <w:rsid w:val="005477EC"/>
    <w:rsid w:val="00550483"/>
    <w:rsid w:val="0055195D"/>
    <w:rsid w:val="00551EBB"/>
    <w:rsid w:val="0055290C"/>
    <w:rsid w:val="00554025"/>
    <w:rsid w:val="005544A7"/>
    <w:rsid w:val="00554FB3"/>
    <w:rsid w:val="00557133"/>
    <w:rsid w:val="00557F09"/>
    <w:rsid w:val="005618CF"/>
    <w:rsid w:val="00564DAF"/>
    <w:rsid w:val="0056736B"/>
    <w:rsid w:val="00570E4D"/>
    <w:rsid w:val="0057393B"/>
    <w:rsid w:val="00574C5B"/>
    <w:rsid w:val="00574CEC"/>
    <w:rsid w:val="00576D86"/>
    <w:rsid w:val="0058279A"/>
    <w:rsid w:val="00584C1A"/>
    <w:rsid w:val="00585A63"/>
    <w:rsid w:val="00591439"/>
    <w:rsid w:val="00593D7F"/>
    <w:rsid w:val="0059435B"/>
    <w:rsid w:val="0059441D"/>
    <w:rsid w:val="005963BC"/>
    <w:rsid w:val="00597F62"/>
    <w:rsid w:val="005A0156"/>
    <w:rsid w:val="005A064C"/>
    <w:rsid w:val="005A4810"/>
    <w:rsid w:val="005A49DA"/>
    <w:rsid w:val="005A52C1"/>
    <w:rsid w:val="005A53EC"/>
    <w:rsid w:val="005A598D"/>
    <w:rsid w:val="005A59C4"/>
    <w:rsid w:val="005A7CF6"/>
    <w:rsid w:val="005B0799"/>
    <w:rsid w:val="005B0EFB"/>
    <w:rsid w:val="005B1535"/>
    <w:rsid w:val="005B439D"/>
    <w:rsid w:val="005B71DE"/>
    <w:rsid w:val="005B7CCE"/>
    <w:rsid w:val="005C08F8"/>
    <w:rsid w:val="005C0A0B"/>
    <w:rsid w:val="005C0E45"/>
    <w:rsid w:val="005C1BD4"/>
    <w:rsid w:val="005C2B7D"/>
    <w:rsid w:val="005C4484"/>
    <w:rsid w:val="005C4B07"/>
    <w:rsid w:val="005C5152"/>
    <w:rsid w:val="005C5640"/>
    <w:rsid w:val="005C6A20"/>
    <w:rsid w:val="005D0E03"/>
    <w:rsid w:val="005D20AD"/>
    <w:rsid w:val="005D325A"/>
    <w:rsid w:val="005D496D"/>
    <w:rsid w:val="005D49B2"/>
    <w:rsid w:val="005D5B9D"/>
    <w:rsid w:val="005D6135"/>
    <w:rsid w:val="005D63BB"/>
    <w:rsid w:val="005D701D"/>
    <w:rsid w:val="005E0AD4"/>
    <w:rsid w:val="005E0F99"/>
    <w:rsid w:val="005E1180"/>
    <w:rsid w:val="005E4F09"/>
    <w:rsid w:val="005F06A2"/>
    <w:rsid w:val="005F27EF"/>
    <w:rsid w:val="005F57D9"/>
    <w:rsid w:val="006005C0"/>
    <w:rsid w:val="00600D70"/>
    <w:rsid w:val="00603359"/>
    <w:rsid w:val="00603543"/>
    <w:rsid w:val="006043CE"/>
    <w:rsid w:val="00604636"/>
    <w:rsid w:val="006114B3"/>
    <w:rsid w:val="00611651"/>
    <w:rsid w:val="00612B82"/>
    <w:rsid w:val="0061335F"/>
    <w:rsid w:val="006162AE"/>
    <w:rsid w:val="00616721"/>
    <w:rsid w:val="00616B12"/>
    <w:rsid w:val="0061709B"/>
    <w:rsid w:val="00620AEE"/>
    <w:rsid w:val="0062142A"/>
    <w:rsid w:val="006221B6"/>
    <w:rsid w:val="006241FE"/>
    <w:rsid w:val="0062447E"/>
    <w:rsid w:val="006269C3"/>
    <w:rsid w:val="006301F8"/>
    <w:rsid w:val="006325DA"/>
    <w:rsid w:val="00635006"/>
    <w:rsid w:val="006357E3"/>
    <w:rsid w:val="00636DCF"/>
    <w:rsid w:val="00637301"/>
    <w:rsid w:val="00637A58"/>
    <w:rsid w:val="006401DD"/>
    <w:rsid w:val="00643B86"/>
    <w:rsid w:val="006454E6"/>
    <w:rsid w:val="006459CB"/>
    <w:rsid w:val="00645A9D"/>
    <w:rsid w:val="006513C1"/>
    <w:rsid w:val="00651AC8"/>
    <w:rsid w:val="00651D7A"/>
    <w:rsid w:val="00653E97"/>
    <w:rsid w:val="00660259"/>
    <w:rsid w:val="0066132D"/>
    <w:rsid w:val="00661A1B"/>
    <w:rsid w:val="0066224A"/>
    <w:rsid w:val="0066259E"/>
    <w:rsid w:val="00662923"/>
    <w:rsid w:val="006629D3"/>
    <w:rsid w:val="0066323F"/>
    <w:rsid w:val="006639CC"/>
    <w:rsid w:val="006657A6"/>
    <w:rsid w:val="006700B8"/>
    <w:rsid w:val="0067309D"/>
    <w:rsid w:val="006731F5"/>
    <w:rsid w:val="00673848"/>
    <w:rsid w:val="006742DC"/>
    <w:rsid w:val="006746BE"/>
    <w:rsid w:val="00674815"/>
    <w:rsid w:val="00674A7D"/>
    <w:rsid w:val="00675D5D"/>
    <w:rsid w:val="0068409F"/>
    <w:rsid w:val="006846C3"/>
    <w:rsid w:val="006871C4"/>
    <w:rsid w:val="0068777F"/>
    <w:rsid w:val="00687AD6"/>
    <w:rsid w:val="00687BB0"/>
    <w:rsid w:val="00690C10"/>
    <w:rsid w:val="00694E0C"/>
    <w:rsid w:val="00694E64"/>
    <w:rsid w:val="006961B4"/>
    <w:rsid w:val="006A01D8"/>
    <w:rsid w:val="006A0D04"/>
    <w:rsid w:val="006A3F23"/>
    <w:rsid w:val="006A4547"/>
    <w:rsid w:val="006A6140"/>
    <w:rsid w:val="006A6636"/>
    <w:rsid w:val="006A7D1A"/>
    <w:rsid w:val="006A7E70"/>
    <w:rsid w:val="006B1327"/>
    <w:rsid w:val="006C0EEE"/>
    <w:rsid w:val="006C1A42"/>
    <w:rsid w:val="006C32BE"/>
    <w:rsid w:val="006C4E4C"/>
    <w:rsid w:val="006C547C"/>
    <w:rsid w:val="006C59B4"/>
    <w:rsid w:val="006C630E"/>
    <w:rsid w:val="006C63C5"/>
    <w:rsid w:val="006C6454"/>
    <w:rsid w:val="006D0D4E"/>
    <w:rsid w:val="006D4512"/>
    <w:rsid w:val="006D4D1E"/>
    <w:rsid w:val="006D6639"/>
    <w:rsid w:val="006E02BC"/>
    <w:rsid w:val="006E25E1"/>
    <w:rsid w:val="006E3FA4"/>
    <w:rsid w:val="006E7558"/>
    <w:rsid w:val="006E7D5C"/>
    <w:rsid w:val="006F1C05"/>
    <w:rsid w:val="006F294E"/>
    <w:rsid w:val="006F4148"/>
    <w:rsid w:val="006F4A22"/>
    <w:rsid w:val="006F4E10"/>
    <w:rsid w:val="006F4F87"/>
    <w:rsid w:val="006F5472"/>
    <w:rsid w:val="006F54E4"/>
    <w:rsid w:val="006F5ABD"/>
    <w:rsid w:val="006F720F"/>
    <w:rsid w:val="006F7322"/>
    <w:rsid w:val="0070025D"/>
    <w:rsid w:val="0070144F"/>
    <w:rsid w:val="00706751"/>
    <w:rsid w:val="00710FA9"/>
    <w:rsid w:val="007126F0"/>
    <w:rsid w:val="00713A81"/>
    <w:rsid w:val="00714F5D"/>
    <w:rsid w:val="007159E6"/>
    <w:rsid w:val="007178FD"/>
    <w:rsid w:val="007227C1"/>
    <w:rsid w:val="00723AA1"/>
    <w:rsid w:val="00724853"/>
    <w:rsid w:val="00726060"/>
    <w:rsid w:val="0072641C"/>
    <w:rsid w:val="00726544"/>
    <w:rsid w:val="007272AC"/>
    <w:rsid w:val="0073082C"/>
    <w:rsid w:val="00730BB1"/>
    <w:rsid w:val="00730EB2"/>
    <w:rsid w:val="007319A5"/>
    <w:rsid w:val="007360B2"/>
    <w:rsid w:val="0073615C"/>
    <w:rsid w:val="00740C07"/>
    <w:rsid w:val="00740CC3"/>
    <w:rsid w:val="007412DA"/>
    <w:rsid w:val="00742375"/>
    <w:rsid w:val="00742F10"/>
    <w:rsid w:val="00743BF2"/>
    <w:rsid w:val="00743E91"/>
    <w:rsid w:val="0074498C"/>
    <w:rsid w:val="00744B82"/>
    <w:rsid w:val="0074522D"/>
    <w:rsid w:val="0074526C"/>
    <w:rsid w:val="00745BEA"/>
    <w:rsid w:val="00746EE0"/>
    <w:rsid w:val="00752A8A"/>
    <w:rsid w:val="007538A3"/>
    <w:rsid w:val="00754C0C"/>
    <w:rsid w:val="007556F9"/>
    <w:rsid w:val="007559AE"/>
    <w:rsid w:val="0075671D"/>
    <w:rsid w:val="00760DEA"/>
    <w:rsid w:val="007613B3"/>
    <w:rsid w:val="0076219B"/>
    <w:rsid w:val="0076246A"/>
    <w:rsid w:val="00763AF1"/>
    <w:rsid w:val="00763D33"/>
    <w:rsid w:val="0076474D"/>
    <w:rsid w:val="00765E6A"/>
    <w:rsid w:val="00766946"/>
    <w:rsid w:val="00766E69"/>
    <w:rsid w:val="00767039"/>
    <w:rsid w:val="00767686"/>
    <w:rsid w:val="007705C7"/>
    <w:rsid w:val="00770DEF"/>
    <w:rsid w:val="00770E4A"/>
    <w:rsid w:val="00771A19"/>
    <w:rsid w:val="00771C8D"/>
    <w:rsid w:val="007730EF"/>
    <w:rsid w:val="00773553"/>
    <w:rsid w:val="00773F23"/>
    <w:rsid w:val="00777167"/>
    <w:rsid w:val="00777986"/>
    <w:rsid w:val="00780F88"/>
    <w:rsid w:val="007838A4"/>
    <w:rsid w:val="007862A3"/>
    <w:rsid w:val="00786D86"/>
    <w:rsid w:val="00787870"/>
    <w:rsid w:val="00790179"/>
    <w:rsid w:val="00790DA2"/>
    <w:rsid w:val="007917CF"/>
    <w:rsid w:val="00791BE2"/>
    <w:rsid w:val="00793355"/>
    <w:rsid w:val="00794461"/>
    <w:rsid w:val="00795C00"/>
    <w:rsid w:val="00797A46"/>
    <w:rsid w:val="007A165F"/>
    <w:rsid w:val="007A27AD"/>
    <w:rsid w:val="007A3B90"/>
    <w:rsid w:val="007A5CB0"/>
    <w:rsid w:val="007A7F0F"/>
    <w:rsid w:val="007B29CC"/>
    <w:rsid w:val="007B3A43"/>
    <w:rsid w:val="007B3CFB"/>
    <w:rsid w:val="007B4094"/>
    <w:rsid w:val="007B5FEC"/>
    <w:rsid w:val="007B6DDC"/>
    <w:rsid w:val="007B753C"/>
    <w:rsid w:val="007B7A05"/>
    <w:rsid w:val="007C049D"/>
    <w:rsid w:val="007C052B"/>
    <w:rsid w:val="007C2CD2"/>
    <w:rsid w:val="007C39A7"/>
    <w:rsid w:val="007C3EC1"/>
    <w:rsid w:val="007C4E83"/>
    <w:rsid w:val="007C5D82"/>
    <w:rsid w:val="007C661E"/>
    <w:rsid w:val="007D06E6"/>
    <w:rsid w:val="007D47DA"/>
    <w:rsid w:val="007D4EBD"/>
    <w:rsid w:val="007D52A4"/>
    <w:rsid w:val="007D5878"/>
    <w:rsid w:val="007D5CDB"/>
    <w:rsid w:val="007D6625"/>
    <w:rsid w:val="007D717D"/>
    <w:rsid w:val="007E03D2"/>
    <w:rsid w:val="007E07F6"/>
    <w:rsid w:val="007E0B35"/>
    <w:rsid w:val="007E1E55"/>
    <w:rsid w:val="007E1EAC"/>
    <w:rsid w:val="007E2295"/>
    <w:rsid w:val="007E4504"/>
    <w:rsid w:val="007E642E"/>
    <w:rsid w:val="007E67B0"/>
    <w:rsid w:val="007E6841"/>
    <w:rsid w:val="007E697A"/>
    <w:rsid w:val="007E6AEB"/>
    <w:rsid w:val="007E7CC9"/>
    <w:rsid w:val="007F072E"/>
    <w:rsid w:val="007F0CD3"/>
    <w:rsid w:val="007F29FC"/>
    <w:rsid w:val="007F2BC2"/>
    <w:rsid w:val="007F38AD"/>
    <w:rsid w:val="007F599F"/>
    <w:rsid w:val="007F638B"/>
    <w:rsid w:val="007F6C47"/>
    <w:rsid w:val="007F6CBE"/>
    <w:rsid w:val="00800BD1"/>
    <w:rsid w:val="0080343B"/>
    <w:rsid w:val="00803EBD"/>
    <w:rsid w:val="00803F5A"/>
    <w:rsid w:val="00806A06"/>
    <w:rsid w:val="008124A5"/>
    <w:rsid w:val="00812C83"/>
    <w:rsid w:val="0081315D"/>
    <w:rsid w:val="008148DF"/>
    <w:rsid w:val="00815215"/>
    <w:rsid w:val="00816101"/>
    <w:rsid w:val="0081650F"/>
    <w:rsid w:val="008165C8"/>
    <w:rsid w:val="00820645"/>
    <w:rsid w:val="008207BC"/>
    <w:rsid w:val="00821601"/>
    <w:rsid w:val="008226ED"/>
    <w:rsid w:val="00823555"/>
    <w:rsid w:val="008249A0"/>
    <w:rsid w:val="00824D82"/>
    <w:rsid w:val="008256FE"/>
    <w:rsid w:val="0082641B"/>
    <w:rsid w:val="0083165C"/>
    <w:rsid w:val="00831A1D"/>
    <w:rsid w:val="00831BAC"/>
    <w:rsid w:val="00833D1A"/>
    <w:rsid w:val="00834551"/>
    <w:rsid w:val="0083506B"/>
    <w:rsid w:val="0083508A"/>
    <w:rsid w:val="0083585B"/>
    <w:rsid w:val="00836D9F"/>
    <w:rsid w:val="00836E4C"/>
    <w:rsid w:val="00837451"/>
    <w:rsid w:val="00837687"/>
    <w:rsid w:val="00842D87"/>
    <w:rsid w:val="00843617"/>
    <w:rsid w:val="00845994"/>
    <w:rsid w:val="008464BC"/>
    <w:rsid w:val="00850C6A"/>
    <w:rsid w:val="00851A6B"/>
    <w:rsid w:val="00853931"/>
    <w:rsid w:val="00854198"/>
    <w:rsid w:val="0085487C"/>
    <w:rsid w:val="008568E1"/>
    <w:rsid w:val="008572EC"/>
    <w:rsid w:val="0085761F"/>
    <w:rsid w:val="00860083"/>
    <w:rsid w:val="00860697"/>
    <w:rsid w:val="00860AD2"/>
    <w:rsid w:val="00861894"/>
    <w:rsid w:val="008640CA"/>
    <w:rsid w:val="00867D4A"/>
    <w:rsid w:val="0087189D"/>
    <w:rsid w:val="0087193F"/>
    <w:rsid w:val="00874334"/>
    <w:rsid w:val="00874759"/>
    <w:rsid w:val="00874B45"/>
    <w:rsid w:val="008758C9"/>
    <w:rsid w:val="00876C77"/>
    <w:rsid w:val="00877358"/>
    <w:rsid w:val="00877C96"/>
    <w:rsid w:val="00877D98"/>
    <w:rsid w:val="008803E4"/>
    <w:rsid w:val="00882642"/>
    <w:rsid w:val="00883526"/>
    <w:rsid w:val="00883A2B"/>
    <w:rsid w:val="00884743"/>
    <w:rsid w:val="00884914"/>
    <w:rsid w:val="00884D79"/>
    <w:rsid w:val="00884E34"/>
    <w:rsid w:val="00885320"/>
    <w:rsid w:val="008855F3"/>
    <w:rsid w:val="00885695"/>
    <w:rsid w:val="0088721C"/>
    <w:rsid w:val="008878D0"/>
    <w:rsid w:val="008878FA"/>
    <w:rsid w:val="00887A1A"/>
    <w:rsid w:val="00887FAB"/>
    <w:rsid w:val="008911F0"/>
    <w:rsid w:val="008939E9"/>
    <w:rsid w:val="00893AD3"/>
    <w:rsid w:val="00893E36"/>
    <w:rsid w:val="0089465E"/>
    <w:rsid w:val="00897155"/>
    <w:rsid w:val="008A0B4B"/>
    <w:rsid w:val="008A2C4A"/>
    <w:rsid w:val="008A3D68"/>
    <w:rsid w:val="008A3E93"/>
    <w:rsid w:val="008A40C5"/>
    <w:rsid w:val="008A483C"/>
    <w:rsid w:val="008A60EB"/>
    <w:rsid w:val="008A6AB8"/>
    <w:rsid w:val="008A6D68"/>
    <w:rsid w:val="008B0F6A"/>
    <w:rsid w:val="008B1349"/>
    <w:rsid w:val="008B1875"/>
    <w:rsid w:val="008B5B82"/>
    <w:rsid w:val="008B6BCF"/>
    <w:rsid w:val="008B7070"/>
    <w:rsid w:val="008B7B59"/>
    <w:rsid w:val="008C0EDD"/>
    <w:rsid w:val="008C1095"/>
    <w:rsid w:val="008C18C8"/>
    <w:rsid w:val="008C1986"/>
    <w:rsid w:val="008C306A"/>
    <w:rsid w:val="008C38B4"/>
    <w:rsid w:val="008C500D"/>
    <w:rsid w:val="008C5F42"/>
    <w:rsid w:val="008C7685"/>
    <w:rsid w:val="008C7B73"/>
    <w:rsid w:val="008D3F83"/>
    <w:rsid w:val="008D63C1"/>
    <w:rsid w:val="008D65D4"/>
    <w:rsid w:val="008D6FDC"/>
    <w:rsid w:val="008D77CD"/>
    <w:rsid w:val="008E0FE4"/>
    <w:rsid w:val="008E1856"/>
    <w:rsid w:val="008E226C"/>
    <w:rsid w:val="008E2A32"/>
    <w:rsid w:val="008E2D1C"/>
    <w:rsid w:val="008E2D30"/>
    <w:rsid w:val="008E3990"/>
    <w:rsid w:val="008E50AC"/>
    <w:rsid w:val="008F0175"/>
    <w:rsid w:val="008F0E70"/>
    <w:rsid w:val="008F1ED3"/>
    <w:rsid w:val="008F33EF"/>
    <w:rsid w:val="008F3416"/>
    <w:rsid w:val="008F3A81"/>
    <w:rsid w:val="008F3AE4"/>
    <w:rsid w:val="008F4A6B"/>
    <w:rsid w:val="008F5CF3"/>
    <w:rsid w:val="008F67EE"/>
    <w:rsid w:val="008F7156"/>
    <w:rsid w:val="008F7676"/>
    <w:rsid w:val="0090040F"/>
    <w:rsid w:val="009019AA"/>
    <w:rsid w:val="00905144"/>
    <w:rsid w:val="009054F4"/>
    <w:rsid w:val="00905B71"/>
    <w:rsid w:val="009107F7"/>
    <w:rsid w:val="00910912"/>
    <w:rsid w:val="00911D96"/>
    <w:rsid w:val="00912064"/>
    <w:rsid w:val="0091285F"/>
    <w:rsid w:val="00912C36"/>
    <w:rsid w:val="00914A0C"/>
    <w:rsid w:val="00915547"/>
    <w:rsid w:val="00920AE0"/>
    <w:rsid w:val="009211D5"/>
    <w:rsid w:val="009213FF"/>
    <w:rsid w:val="009218A0"/>
    <w:rsid w:val="00922BBB"/>
    <w:rsid w:val="009247D1"/>
    <w:rsid w:val="0092539C"/>
    <w:rsid w:val="00925E16"/>
    <w:rsid w:val="00925FDD"/>
    <w:rsid w:val="0092673B"/>
    <w:rsid w:val="00931820"/>
    <w:rsid w:val="00932D2E"/>
    <w:rsid w:val="0093326C"/>
    <w:rsid w:val="009335C4"/>
    <w:rsid w:val="009351EF"/>
    <w:rsid w:val="00935ACC"/>
    <w:rsid w:val="00936FEE"/>
    <w:rsid w:val="0093723B"/>
    <w:rsid w:val="0093762B"/>
    <w:rsid w:val="00940524"/>
    <w:rsid w:val="00940827"/>
    <w:rsid w:val="00940B36"/>
    <w:rsid w:val="00942F85"/>
    <w:rsid w:val="00943768"/>
    <w:rsid w:val="0094380E"/>
    <w:rsid w:val="00943878"/>
    <w:rsid w:val="0094548E"/>
    <w:rsid w:val="0094573B"/>
    <w:rsid w:val="00946EA0"/>
    <w:rsid w:val="0094755A"/>
    <w:rsid w:val="00950562"/>
    <w:rsid w:val="00952129"/>
    <w:rsid w:val="0095222F"/>
    <w:rsid w:val="00953881"/>
    <w:rsid w:val="00953CCA"/>
    <w:rsid w:val="0095701C"/>
    <w:rsid w:val="00957A8D"/>
    <w:rsid w:val="00960371"/>
    <w:rsid w:val="00962DD7"/>
    <w:rsid w:val="00962E82"/>
    <w:rsid w:val="0096336F"/>
    <w:rsid w:val="00963734"/>
    <w:rsid w:val="009653BC"/>
    <w:rsid w:val="0096542B"/>
    <w:rsid w:val="00965F2D"/>
    <w:rsid w:val="0096694E"/>
    <w:rsid w:val="00966B11"/>
    <w:rsid w:val="00966BC2"/>
    <w:rsid w:val="009672D6"/>
    <w:rsid w:val="00967372"/>
    <w:rsid w:val="00971227"/>
    <w:rsid w:val="009713BF"/>
    <w:rsid w:val="0097296E"/>
    <w:rsid w:val="0097382E"/>
    <w:rsid w:val="00975AB0"/>
    <w:rsid w:val="0097683A"/>
    <w:rsid w:val="009804EA"/>
    <w:rsid w:val="00981A9D"/>
    <w:rsid w:val="00982C38"/>
    <w:rsid w:val="00982C8C"/>
    <w:rsid w:val="00982EDA"/>
    <w:rsid w:val="009833CC"/>
    <w:rsid w:val="00983651"/>
    <w:rsid w:val="00983AF6"/>
    <w:rsid w:val="00984182"/>
    <w:rsid w:val="00984D2C"/>
    <w:rsid w:val="00986667"/>
    <w:rsid w:val="00987D2A"/>
    <w:rsid w:val="00990511"/>
    <w:rsid w:val="009913BD"/>
    <w:rsid w:val="0099162F"/>
    <w:rsid w:val="00991ADB"/>
    <w:rsid w:val="00991BD6"/>
    <w:rsid w:val="00991F04"/>
    <w:rsid w:val="00992D30"/>
    <w:rsid w:val="0099384A"/>
    <w:rsid w:val="00994E6D"/>
    <w:rsid w:val="00995330"/>
    <w:rsid w:val="00995E3D"/>
    <w:rsid w:val="009960F3"/>
    <w:rsid w:val="00997793"/>
    <w:rsid w:val="009A1171"/>
    <w:rsid w:val="009A3172"/>
    <w:rsid w:val="009A37B4"/>
    <w:rsid w:val="009A4B8C"/>
    <w:rsid w:val="009A4E69"/>
    <w:rsid w:val="009A4F38"/>
    <w:rsid w:val="009A5549"/>
    <w:rsid w:val="009A58FE"/>
    <w:rsid w:val="009A6D52"/>
    <w:rsid w:val="009A7384"/>
    <w:rsid w:val="009B0F0D"/>
    <w:rsid w:val="009B102A"/>
    <w:rsid w:val="009B267A"/>
    <w:rsid w:val="009B26B1"/>
    <w:rsid w:val="009B2C84"/>
    <w:rsid w:val="009B2E08"/>
    <w:rsid w:val="009B3760"/>
    <w:rsid w:val="009B6315"/>
    <w:rsid w:val="009B657B"/>
    <w:rsid w:val="009B65D9"/>
    <w:rsid w:val="009B65F2"/>
    <w:rsid w:val="009B6BA0"/>
    <w:rsid w:val="009B778D"/>
    <w:rsid w:val="009C413C"/>
    <w:rsid w:val="009C54C9"/>
    <w:rsid w:val="009C6494"/>
    <w:rsid w:val="009D127F"/>
    <w:rsid w:val="009D2071"/>
    <w:rsid w:val="009D2AFF"/>
    <w:rsid w:val="009D7B9A"/>
    <w:rsid w:val="009E0A3E"/>
    <w:rsid w:val="009E16A2"/>
    <w:rsid w:val="009E195C"/>
    <w:rsid w:val="009E1E5B"/>
    <w:rsid w:val="009E38E3"/>
    <w:rsid w:val="009E4242"/>
    <w:rsid w:val="009E4472"/>
    <w:rsid w:val="009E4E24"/>
    <w:rsid w:val="009E62F1"/>
    <w:rsid w:val="009E7860"/>
    <w:rsid w:val="009F0B0D"/>
    <w:rsid w:val="009F12CA"/>
    <w:rsid w:val="009F1A5A"/>
    <w:rsid w:val="009F234F"/>
    <w:rsid w:val="009F2610"/>
    <w:rsid w:val="009F3089"/>
    <w:rsid w:val="009F39F0"/>
    <w:rsid w:val="009F579D"/>
    <w:rsid w:val="009F713F"/>
    <w:rsid w:val="00A0218E"/>
    <w:rsid w:val="00A02A01"/>
    <w:rsid w:val="00A02EBF"/>
    <w:rsid w:val="00A0525E"/>
    <w:rsid w:val="00A05CE2"/>
    <w:rsid w:val="00A11525"/>
    <w:rsid w:val="00A11656"/>
    <w:rsid w:val="00A1191B"/>
    <w:rsid w:val="00A11A9D"/>
    <w:rsid w:val="00A12378"/>
    <w:rsid w:val="00A132E2"/>
    <w:rsid w:val="00A13D83"/>
    <w:rsid w:val="00A14125"/>
    <w:rsid w:val="00A14B8E"/>
    <w:rsid w:val="00A14D0B"/>
    <w:rsid w:val="00A17442"/>
    <w:rsid w:val="00A21228"/>
    <w:rsid w:val="00A2152E"/>
    <w:rsid w:val="00A22243"/>
    <w:rsid w:val="00A224FC"/>
    <w:rsid w:val="00A2359B"/>
    <w:rsid w:val="00A24091"/>
    <w:rsid w:val="00A244C2"/>
    <w:rsid w:val="00A2682C"/>
    <w:rsid w:val="00A26D5D"/>
    <w:rsid w:val="00A302FE"/>
    <w:rsid w:val="00A3141B"/>
    <w:rsid w:val="00A317A7"/>
    <w:rsid w:val="00A32825"/>
    <w:rsid w:val="00A3324C"/>
    <w:rsid w:val="00A333F7"/>
    <w:rsid w:val="00A34A5C"/>
    <w:rsid w:val="00A34BF6"/>
    <w:rsid w:val="00A357F7"/>
    <w:rsid w:val="00A36030"/>
    <w:rsid w:val="00A37791"/>
    <w:rsid w:val="00A412B0"/>
    <w:rsid w:val="00A42ACE"/>
    <w:rsid w:val="00A442F7"/>
    <w:rsid w:val="00A4434D"/>
    <w:rsid w:val="00A45AB9"/>
    <w:rsid w:val="00A464A8"/>
    <w:rsid w:val="00A464EC"/>
    <w:rsid w:val="00A52A44"/>
    <w:rsid w:val="00A53E3C"/>
    <w:rsid w:val="00A54AFE"/>
    <w:rsid w:val="00A54F62"/>
    <w:rsid w:val="00A55C56"/>
    <w:rsid w:val="00A5600B"/>
    <w:rsid w:val="00A60630"/>
    <w:rsid w:val="00A64DCF"/>
    <w:rsid w:val="00A6556E"/>
    <w:rsid w:val="00A65740"/>
    <w:rsid w:val="00A6594C"/>
    <w:rsid w:val="00A663A3"/>
    <w:rsid w:val="00A67BBF"/>
    <w:rsid w:val="00A70479"/>
    <w:rsid w:val="00A71CCF"/>
    <w:rsid w:val="00A7256B"/>
    <w:rsid w:val="00A74296"/>
    <w:rsid w:val="00A75F72"/>
    <w:rsid w:val="00A76C0E"/>
    <w:rsid w:val="00A80F34"/>
    <w:rsid w:val="00A82A4F"/>
    <w:rsid w:val="00A836C3"/>
    <w:rsid w:val="00A839DE"/>
    <w:rsid w:val="00A84B14"/>
    <w:rsid w:val="00A869C3"/>
    <w:rsid w:val="00A87B1F"/>
    <w:rsid w:val="00A90803"/>
    <w:rsid w:val="00A91A8A"/>
    <w:rsid w:val="00A93067"/>
    <w:rsid w:val="00A94384"/>
    <w:rsid w:val="00A955AE"/>
    <w:rsid w:val="00A96840"/>
    <w:rsid w:val="00A96B80"/>
    <w:rsid w:val="00A97480"/>
    <w:rsid w:val="00A97EA7"/>
    <w:rsid w:val="00AA19AA"/>
    <w:rsid w:val="00AA21EE"/>
    <w:rsid w:val="00AA2792"/>
    <w:rsid w:val="00AA33BA"/>
    <w:rsid w:val="00AA44AE"/>
    <w:rsid w:val="00AB0EFA"/>
    <w:rsid w:val="00AB14D8"/>
    <w:rsid w:val="00AB17BD"/>
    <w:rsid w:val="00AB3334"/>
    <w:rsid w:val="00AB55DB"/>
    <w:rsid w:val="00AB699F"/>
    <w:rsid w:val="00AB6E97"/>
    <w:rsid w:val="00AB7487"/>
    <w:rsid w:val="00AC050D"/>
    <w:rsid w:val="00AC1AFC"/>
    <w:rsid w:val="00AC7233"/>
    <w:rsid w:val="00AC7679"/>
    <w:rsid w:val="00AC76BF"/>
    <w:rsid w:val="00AD0C77"/>
    <w:rsid w:val="00AD1C46"/>
    <w:rsid w:val="00AD22E9"/>
    <w:rsid w:val="00AD2B47"/>
    <w:rsid w:val="00AD2D24"/>
    <w:rsid w:val="00AD3156"/>
    <w:rsid w:val="00AD371A"/>
    <w:rsid w:val="00AD7CB6"/>
    <w:rsid w:val="00AE0297"/>
    <w:rsid w:val="00AE1BE2"/>
    <w:rsid w:val="00AE1C93"/>
    <w:rsid w:val="00AE25F0"/>
    <w:rsid w:val="00AE380B"/>
    <w:rsid w:val="00AE5E7F"/>
    <w:rsid w:val="00AF0102"/>
    <w:rsid w:val="00AF066A"/>
    <w:rsid w:val="00AF21B9"/>
    <w:rsid w:val="00AF25F1"/>
    <w:rsid w:val="00AF3A83"/>
    <w:rsid w:val="00AF410D"/>
    <w:rsid w:val="00AF4D74"/>
    <w:rsid w:val="00AF5A49"/>
    <w:rsid w:val="00AF5CFC"/>
    <w:rsid w:val="00AF7C61"/>
    <w:rsid w:val="00B01A6A"/>
    <w:rsid w:val="00B02091"/>
    <w:rsid w:val="00B02CBA"/>
    <w:rsid w:val="00B02EFB"/>
    <w:rsid w:val="00B03139"/>
    <w:rsid w:val="00B0673A"/>
    <w:rsid w:val="00B06A8A"/>
    <w:rsid w:val="00B0780C"/>
    <w:rsid w:val="00B1115F"/>
    <w:rsid w:val="00B11BBD"/>
    <w:rsid w:val="00B1649D"/>
    <w:rsid w:val="00B179C1"/>
    <w:rsid w:val="00B208C0"/>
    <w:rsid w:val="00B212E2"/>
    <w:rsid w:val="00B22CE0"/>
    <w:rsid w:val="00B2597B"/>
    <w:rsid w:val="00B25C80"/>
    <w:rsid w:val="00B25E9D"/>
    <w:rsid w:val="00B27B89"/>
    <w:rsid w:val="00B27C40"/>
    <w:rsid w:val="00B27E3C"/>
    <w:rsid w:val="00B311E1"/>
    <w:rsid w:val="00B3207D"/>
    <w:rsid w:val="00B33DD5"/>
    <w:rsid w:val="00B34081"/>
    <w:rsid w:val="00B3428B"/>
    <w:rsid w:val="00B35B9E"/>
    <w:rsid w:val="00B369AF"/>
    <w:rsid w:val="00B40658"/>
    <w:rsid w:val="00B41666"/>
    <w:rsid w:val="00B41AEB"/>
    <w:rsid w:val="00B41BFC"/>
    <w:rsid w:val="00B42D79"/>
    <w:rsid w:val="00B42E5A"/>
    <w:rsid w:val="00B502C1"/>
    <w:rsid w:val="00B50F07"/>
    <w:rsid w:val="00B52256"/>
    <w:rsid w:val="00B53BF9"/>
    <w:rsid w:val="00B5433E"/>
    <w:rsid w:val="00B54785"/>
    <w:rsid w:val="00B572AA"/>
    <w:rsid w:val="00B61F0E"/>
    <w:rsid w:val="00B6218C"/>
    <w:rsid w:val="00B62780"/>
    <w:rsid w:val="00B62890"/>
    <w:rsid w:val="00B64165"/>
    <w:rsid w:val="00B67EF0"/>
    <w:rsid w:val="00B67FD1"/>
    <w:rsid w:val="00B73F64"/>
    <w:rsid w:val="00B74290"/>
    <w:rsid w:val="00B751D3"/>
    <w:rsid w:val="00B75E3F"/>
    <w:rsid w:val="00B76329"/>
    <w:rsid w:val="00B775CD"/>
    <w:rsid w:val="00B77C9F"/>
    <w:rsid w:val="00B800F9"/>
    <w:rsid w:val="00B803BB"/>
    <w:rsid w:val="00B80DEB"/>
    <w:rsid w:val="00B834DD"/>
    <w:rsid w:val="00B856E4"/>
    <w:rsid w:val="00B85C38"/>
    <w:rsid w:val="00B8639F"/>
    <w:rsid w:val="00B864A2"/>
    <w:rsid w:val="00B86D77"/>
    <w:rsid w:val="00B87152"/>
    <w:rsid w:val="00B87AB8"/>
    <w:rsid w:val="00B87B51"/>
    <w:rsid w:val="00B9092A"/>
    <w:rsid w:val="00B90A68"/>
    <w:rsid w:val="00B91867"/>
    <w:rsid w:val="00B931A0"/>
    <w:rsid w:val="00B95671"/>
    <w:rsid w:val="00B963CE"/>
    <w:rsid w:val="00BA09AA"/>
    <w:rsid w:val="00BA1A7F"/>
    <w:rsid w:val="00BA22D0"/>
    <w:rsid w:val="00BA2617"/>
    <w:rsid w:val="00BA6851"/>
    <w:rsid w:val="00BA778C"/>
    <w:rsid w:val="00BB6BC1"/>
    <w:rsid w:val="00BC1A18"/>
    <w:rsid w:val="00BC4B28"/>
    <w:rsid w:val="00BC5CA3"/>
    <w:rsid w:val="00BC6150"/>
    <w:rsid w:val="00BC78D4"/>
    <w:rsid w:val="00BD099B"/>
    <w:rsid w:val="00BD326B"/>
    <w:rsid w:val="00BD64B9"/>
    <w:rsid w:val="00BE3B18"/>
    <w:rsid w:val="00BE3DAA"/>
    <w:rsid w:val="00BE3ED8"/>
    <w:rsid w:val="00BE4D44"/>
    <w:rsid w:val="00BF01E0"/>
    <w:rsid w:val="00BF301D"/>
    <w:rsid w:val="00BF3413"/>
    <w:rsid w:val="00BF7D01"/>
    <w:rsid w:val="00C00947"/>
    <w:rsid w:val="00C00D24"/>
    <w:rsid w:val="00C00F05"/>
    <w:rsid w:val="00C0170A"/>
    <w:rsid w:val="00C01810"/>
    <w:rsid w:val="00C024D9"/>
    <w:rsid w:val="00C039D7"/>
    <w:rsid w:val="00C07CB1"/>
    <w:rsid w:val="00C12AE5"/>
    <w:rsid w:val="00C14891"/>
    <w:rsid w:val="00C208DC"/>
    <w:rsid w:val="00C20F01"/>
    <w:rsid w:val="00C217E4"/>
    <w:rsid w:val="00C221A4"/>
    <w:rsid w:val="00C22D34"/>
    <w:rsid w:val="00C240F0"/>
    <w:rsid w:val="00C24C87"/>
    <w:rsid w:val="00C253F4"/>
    <w:rsid w:val="00C255ED"/>
    <w:rsid w:val="00C27ECB"/>
    <w:rsid w:val="00C32457"/>
    <w:rsid w:val="00C32C29"/>
    <w:rsid w:val="00C336D8"/>
    <w:rsid w:val="00C3450C"/>
    <w:rsid w:val="00C34B23"/>
    <w:rsid w:val="00C353ED"/>
    <w:rsid w:val="00C35B09"/>
    <w:rsid w:val="00C372D5"/>
    <w:rsid w:val="00C41A1A"/>
    <w:rsid w:val="00C44360"/>
    <w:rsid w:val="00C44541"/>
    <w:rsid w:val="00C44E4F"/>
    <w:rsid w:val="00C4781E"/>
    <w:rsid w:val="00C50850"/>
    <w:rsid w:val="00C510C5"/>
    <w:rsid w:val="00C53334"/>
    <w:rsid w:val="00C562E9"/>
    <w:rsid w:val="00C565CA"/>
    <w:rsid w:val="00C60011"/>
    <w:rsid w:val="00C6231A"/>
    <w:rsid w:val="00C627DA"/>
    <w:rsid w:val="00C6325A"/>
    <w:rsid w:val="00C64A83"/>
    <w:rsid w:val="00C66E3A"/>
    <w:rsid w:val="00C7457D"/>
    <w:rsid w:val="00C7490D"/>
    <w:rsid w:val="00C77732"/>
    <w:rsid w:val="00C828C2"/>
    <w:rsid w:val="00C84CB8"/>
    <w:rsid w:val="00C86B18"/>
    <w:rsid w:val="00C87BF3"/>
    <w:rsid w:val="00C90081"/>
    <w:rsid w:val="00C91194"/>
    <w:rsid w:val="00C941B3"/>
    <w:rsid w:val="00C952CB"/>
    <w:rsid w:val="00CA11E1"/>
    <w:rsid w:val="00CA635B"/>
    <w:rsid w:val="00CA672D"/>
    <w:rsid w:val="00CB20B5"/>
    <w:rsid w:val="00CB30D0"/>
    <w:rsid w:val="00CB510D"/>
    <w:rsid w:val="00CB6806"/>
    <w:rsid w:val="00CB6B63"/>
    <w:rsid w:val="00CC1523"/>
    <w:rsid w:val="00CC1767"/>
    <w:rsid w:val="00CC19B5"/>
    <w:rsid w:val="00CC5824"/>
    <w:rsid w:val="00CC6920"/>
    <w:rsid w:val="00CC6F0E"/>
    <w:rsid w:val="00CC7913"/>
    <w:rsid w:val="00CD08FB"/>
    <w:rsid w:val="00CD1C7E"/>
    <w:rsid w:val="00CD1E1D"/>
    <w:rsid w:val="00CD606A"/>
    <w:rsid w:val="00CD6A1D"/>
    <w:rsid w:val="00CD7360"/>
    <w:rsid w:val="00CD794E"/>
    <w:rsid w:val="00CE005D"/>
    <w:rsid w:val="00CE13CD"/>
    <w:rsid w:val="00CE36CE"/>
    <w:rsid w:val="00CE37B0"/>
    <w:rsid w:val="00CE57DA"/>
    <w:rsid w:val="00CE68E7"/>
    <w:rsid w:val="00CE7F1B"/>
    <w:rsid w:val="00CF0E5A"/>
    <w:rsid w:val="00CF0ECE"/>
    <w:rsid w:val="00CF2334"/>
    <w:rsid w:val="00CF508C"/>
    <w:rsid w:val="00CF6D98"/>
    <w:rsid w:val="00D00714"/>
    <w:rsid w:val="00D00FCB"/>
    <w:rsid w:val="00D0228B"/>
    <w:rsid w:val="00D039DD"/>
    <w:rsid w:val="00D04A2A"/>
    <w:rsid w:val="00D05E0C"/>
    <w:rsid w:val="00D06900"/>
    <w:rsid w:val="00D06EA3"/>
    <w:rsid w:val="00D0719E"/>
    <w:rsid w:val="00D12666"/>
    <w:rsid w:val="00D14261"/>
    <w:rsid w:val="00D146CE"/>
    <w:rsid w:val="00D15A92"/>
    <w:rsid w:val="00D1658B"/>
    <w:rsid w:val="00D201FE"/>
    <w:rsid w:val="00D20D01"/>
    <w:rsid w:val="00D215AE"/>
    <w:rsid w:val="00D218FC"/>
    <w:rsid w:val="00D232DE"/>
    <w:rsid w:val="00D2480A"/>
    <w:rsid w:val="00D25017"/>
    <w:rsid w:val="00D26AB2"/>
    <w:rsid w:val="00D321F1"/>
    <w:rsid w:val="00D32AFC"/>
    <w:rsid w:val="00D33232"/>
    <w:rsid w:val="00D33CA7"/>
    <w:rsid w:val="00D35821"/>
    <w:rsid w:val="00D366EA"/>
    <w:rsid w:val="00D374D5"/>
    <w:rsid w:val="00D40132"/>
    <w:rsid w:val="00D41FD8"/>
    <w:rsid w:val="00D43ED9"/>
    <w:rsid w:val="00D4496F"/>
    <w:rsid w:val="00D461ED"/>
    <w:rsid w:val="00D46396"/>
    <w:rsid w:val="00D47BA7"/>
    <w:rsid w:val="00D50E3D"/>
    <w:rsid w:val="00D51DB8"/>
    <w:rsid w:val="00D52755"/>
    <w:rsid w:val="00D53982"/>
    <w:rsid w:val="00D53C62"/>
    <w:rsid w:val="00D555C9"/>
    <w:rsid w:val="00D56C01"/>
    <w:rsid w:val="00D573A4"/>
    <w:rsid w:val="00D604B1"/>
    <w:rsid w:val="00D6092B"/>
    <w:rsid w:val="00D624C7"/>
    <w:rsid w:val="00D62A9B"/>
    <w:rsid w:val="00D638EB"/>
    <w:rsid w:val="00D64301"/>
    <w:rsid w:val="00D6461F"/>
    <w:rsid w:val="00D64A52"/>
    <w:rsid w:val="00D64C54"/>
    <w:rsid w:val="00D65621"/>
    <w:rsid w:val="00D65660"/>
    <w:rsid w:val="00D675CB"/>
    <w:rsid w:val="00D67822"/>
    <w:rsid w:val="00D72848"/>
    <w:rsid w:val="00D72E0A"/>
    <w:rsid w:val="00D73745"/>
    <w:rsid w:val="00D738F3"/>
    <w:rsid w:val="00D73C16"/>
    <w:rsid w:val="00D77C45"/>
    <w:rsid w:val="00D804BB"/>
    <w:rsid w:val="00D80D62"/>
    <w:rsid w:val="00D84825"/>
    <w:rsid w:val="00D85750"/>
    <w:rsid w:val="00D86710"/>
    <w:rsid w:val="00D91623"/>
    <w:rsid w:val="00D93188"/>
    <w:rsid w:val="00D9438E"/>
    <w:rsid w:val="00D95D87"/>
    <w:rsid w:val="00DA122D"/>
    <w:rsid w:val="00DA3430"/>
    <w:rsid w:val="00DA4E00"/>
    <w:rsid w:val="00DA5BDF"/>
    <w:rsid w:val="00DA6851"/>
    <w:rsid w:val="00DA6B9E"/>
    <w:rsid w:val="00DA6F20"/>
    <w:rsid w:val="00DA7A7F"/>
    <w:rsid w:val="00DB0067"/>
    <w:rsid w:val="00DB0177"/>
    <w:rsid w:val="00DB0680"/>
    <w:rsid w:val="00DB277F"/>
    <w:rsid w:val="00DB4727"/>
    <w:rsid w:val="00DB6292"/>
    <w:rsid w:val="00DB7187"/>
    <w:rsid w:val="00DB750F"/>
    <w:rsid w:val="00DC0366"/>
    <w:rsid w:val="00DC1FAD"/>
    <w:rsid w:val="00DC32D6"/>
    <w:rsid w:val="00DC3E1B"/>
    <w:rsid w:val="00DC4705"/>
    <w:rsid w:val="00DC6BCD"/>
    <w:rsid w:val="00DC721B"/>
    <w:rsid w:val="00DC7B41"/>
    <w:rsid w:val="00DD0FE8"/>
    <w:rsid w:val="00DD3596"/>
    <w:rsid w:val="00DD46BB"/>
    <w:rsid w:val="00DD46D0"/>
    <w:rsid w:val="00DD54DD"/>
    <w:rsid w:val="00DD5960"/>
    <w:rsid w:val="00DD6479"/>
    <w:rsid w:val="00DD6A81"/>
    <w:rsid w:val="00DE3238"/>
    <w:rsid w:val="00DE3641"/>
    <w:rsid w:val="00DE3F43"/>
    <w:rsid w:val="00DE514E"/>
    <w:rsid w:val="00DE6596"/>
    <w:rsid w:val="00DE6C1B"/>
    <w:rsid w:val="00DE7798"/>
    <w:rsid w:val="00DF041A"/>
    <w:rsid w:val="00DF3261"/>
    <w:rsid w:val="00DF4BA6"/>
    <w:rsid w:val="00DF53BB"/>
    <w:rsid w:val="00E00CC6"/>
    <w:rsid w:val="00E0238F"/>
    <w:rsid w:val="00E035C7"/>
    <w:rsid w:val="00E03729"/>
    <w:rsid w:val="00E04E63"/>
    <w:rsid w:val="00E06AEB"/>
    <w:rsid w:val="00E1563B"/>
    <w:rsid w:val="00E15EB0"/>
    <w:rsid w:val="00E17974"/>
    <w:rsid w:val="00E17DD4"/>
    <w:rsid w:val="00E2098A"/>
    <w:rsid w:val="00E21628"/>
    <w:rsid w:val="00E2508E"/>
    <w:rsid w:val="00E25345"/>
    <w:rsid w:val="00E261AE"/>
    <w:rsid w:val="00E304A7"/>
    <w:rsid w:val="00E32B96"/>
    <w:rsid w:val="00E32EBD"/>
    <w:rsid w:val="00E33AD0"/>
    <w:rsid w:val="00E33D89"/>
    <w:rsid w:val="00E34655"/>
    <w:rsid w:val="00E41DF7"/>
    <w:rsid w:val="00E42602"/>
    <w:rsid w:val="00E445CB"/>
    <w:rsid w:val="00E46876"/>
    <w:rsid w:val="00E4728D"/>
    <w:rsid w:val="00E50F97"/>
    <w:rsid w:val="00E52849"/>
    <w:rsid w:val="00E52EBE"/>
    <w:rsid w:val="00E538E4"/>
    <w:rsid w:val="00E54D6C"/>
    <w:rsid w:val="00E5521A"/>
    <w:rsid w:val="00E555E3"/>
    <w:rsid w:val="00E568B2"/>
    <w:rsid w:val="00E56FE9"/>
    <w:rsid w:val="00E575B6"/>
    <w:rsid w:val="00E579FB"/>
    <w:rsid w:val="00E62540"/>
    <w:rsid w:val="00E626FB"/>
    <w:rsid w:val="00E65BEE"/>
    <w:rsid w:val="00E70004"/>
    <w:rsid w:val="00E713B9"/>
    <w:rsid w:val="00E809BB"/>
    <w:rsid w:val="00E81C6E"/>
    <w:rsid w:val="00E82500"/>
    <w:rsid w:val="00E83938"/>
    <w:rsid w:val="00E84D37"/>
    <w:rsid w:val="00E873CC"/>
    <w:rsid w:val="00E87505"/>
    <w:rsid w:val="00E90127"/>
    <w:rsid w:val="00E90573"/>
    <w:rsid w:val="00E908B5"/>
    <w:rsid w:val="00E90A40"/>
    <w:rsid w:val="00E917BB"/>
    <w:rsid w:val="00E9296E"/>
    <w:rsid w:val="00E93105"/>
    <w:rsid w:val="00E93810"/>
    <w:rsid w:val="00E93F9F"/>
    <w:rsid w:val="00E943A4"/>
    <w:rsid w:val="00E949BE"/>
    <w:rsid w:val="00E94F58"/>
    <w:rsid w:val="00E959C5"/>
    <w:rsid w:val="00E964D4"/>
    <w:rsid w:val="00E97EEE"/>
    <w:rsid w:val="00EA0338"/>
    <w:rsid w:val="00EA0A3D"/>
    <w:rsid w:val="00EA10F1"/>
    <w:rsid w:val="00EA187F"/>
    <w:rsid w:val="00EA1DDE"/>
    <w:rsid w:val="00EA4C13"/>
    <w:rsid w:val="00EA4D5B"/>
    <w:rsid w:val="00EA5FF3"/>
    <w:rsid w:val="00EA6FBF"/>
    <w:rsid w:val="00EB1FD5"/>
    <w:rsid w:val="00EB35DA"/>
    <w:rsid w:val="00EB3654"/>
    <w:rsid w:val="00EB5647"/>
    <w:rsid w:val="00EB6B1A"/>
    <w:rsid w:val="00EB7CD3"/>
    <w:rsid w:val="00EC062A"/>
    <w:rsid w:val="00EC070D"/>
    <w:rsid w:val="00EC0E1B"/>
    <w:rsid w:val="00EC121F"/>
    <w:rsid w:val="00EC1542"/>
    <w:rsid w:val="00EC324F"/>
    <w:rsid w:val="00EC3718"/>
    <w:rsid w:val="00EC3783"/>
    <w:rsid w:val="00EC3E4A"/>
    <w:rsid w:val="00EC64BE"/>
    <w:rsid w:val="00EC66C9"/>
    <w:rsid w:val="00EC6F2A"/>
    <w:rsid w:val="00EC7A88"/>
    <w:rsid w:val="00ED10A9"/>
    <w:rsid w:val="00ED24FB"/>
    <w:rsid w:val="00ED3672"/>
    <w:rsid w:val="00ED4AC0"/>
    <w:rsid w:val="00ED5DA6"/>
    <w:rsid w:val="00ED5F1B"/>
    <w:rsid w:val="00ED68ED"/>
    <w:rsid w:val="00ED6DCF"/>
    <w:rsid w:val="00ED7F60"/>
    <w:rsid w:val="00EE1DE1"/>
    <w:rsid w:val="00EE573C"/>
    <w:rsid w:val="00EE5F77"/>
    <w:rsid w:val="00EE7A3C"/>
    <w:rsid w:val="00EF11A8"/>
    <w:rsid w:val="00EF14F7"/>
    <w:rsid w:val="00EF4E10"/>
    <w:rsid w:val="00EF5876"/>
    <w:rsid w:val="00EF5F3D"/>
    <w:rsid w:val="00EF5F50"/>
    <w:rsid w:val="00EF76BE"/>
    <w:rsid w:val="00EF77B0"/>
    <w:rsid w:val="00EF7E14"/>
    <w:rsid w:val="00F00C53"/>
    <w:rsid w:val="00F01DEA"/>
    <w:rsid w:val="00F02078"/>
    <w:rsid w:val="00F04081"/>
    <w:rsid w:val="00F0417E"/>
    <w:rsid w:val="00F04206"/>
    <w:rsid w:val="00F05A8B"/>
    <w:rsid w:val="00F068FD"/>
    <w:rsid w:val="00F077FB"/>
    <w:rsid w:val="00F07959"/>
    <w:rsid w:val="00F07AE6"/>
    <w:rsid w:val="00F11B56"/>
    <w:rsid w:val="00F12C1D"/>
    <w:rsid w:val="00F142A2"/>
    <w:rsid w:val="00F159C7"/>
    <w:rsid w:val="00F17BCB"/>
    <w:rsid w:val="00F20BAF"/>
    <w:rsid w:val="00F2139B"/>
    <w:rsid w:val="00F21A6C"/>
    <w:rsid w:val="00F221E8"/>
    <w:rsid w:val="00F22C7D"/>
    <w:rsid w:val="00F24C79"/>
    <w:rsid w:val="00F27644"/>
    <w:rsid w:val="00F310CF"/>
    <w:rsid w:val="00F332C5"/>
    <w:rsid w:val="00F33783"/>
    <w:rsid w:val="00F33B37"/>
    <w:rsid w:val="00F342DD"/>
    <w:rsid w:val="00F36242"/>
    <w:rsid w:val="00F37A6F"/>
    <w:rsid w:val="00F440B7"/>
    <w:rsid w:val="00F44B1A"/>
    <w:rsid w:val="00F50953"/>
    <w:rsid w:val="00F51D46"/>
    <w:rsid w:val="00F52959"/>
    <w:rsid w:val="00F52C7A"/>
    <w:rsid w:val="00F530CB"/>
    <w:rsid w:val="00F53832"/>
    <w:rsid w:val="00F54067"/>
    <w:rsid w:val="00F54559"/>
    <w:rsid w:val="00F556BF"/>
    <w:rsid w:val="00F56150"/>
    <w:rsid w:val="00F563D4"/>
    <w:rsid w:val="00F619FF"/>
    <w:rsid w:val="00F62BEE"/>
    <w:rsid w:val="00F63B97"/>
    <w:rsid w:val="00F63F68"/>
    <w:rsid w:val="00F643CC"/>
    <w:rsid w:val="00F646B1"/>
    <w:rsid w:val="00F64CBE"/>
    <w:rsid w:val="00F64E59"/>
    <w:rsid w:val="00F66831"/>
    <w:rsid w:val="00F66ED4"/>
    <w:rsid w:val="00F66F97"/>
    <w:rsid w:val="00F66FAC"/>
    <w:rsid w:val="00F6761F"/>
    <w:rsid w:val="00F7001C"/>
    <w:rsid w:val="00F70431"/>
    <w:rsid w:val="00F70622"/>
    <w:rsid w:val="00F70B61"/>
    <w:rsid w:val="00F73589"/>
    <w:rsid w:val="00F73A97"/>
    <w:rsid w:val="00F73BD3"/>
    <w:rsid w:val="00F7480E"/>
    <w:rsid w:val="00F74E60"/>
    <w:rsid w:val="00F77CEA"/>
    <w:rsid w:val="00F814CC"/>
    <w:rsid w:val="00F826FA"/>
    <w:rsid w:val="00F8277F"/>
    <w:rsid w:val="00F832A9"/>
    <w:rsid w:val="00F837E5"/>
    <w:rsid w:val="00F87728"/>
    <w:rsid w:val="00F87B04"/>
    <w:rsid w:val="00F87CEC"/>
    <w:rsid w:val="00F9014A"/>
    <w:rsid w:val="00F909C6"/>
    <w:rsid w:val="00F91A57"/>
    <w:rsid w:val="00F92999"/>
    <w:rsid w:val="00F942E1"/>
    <w:rsid w:val="00F957EA"/>
    <w:rsid w:val="00F97329"/>
    <w:rsid w:val="00FA002C"/>
    <w:rsid w:val="00FA0048"/>
    <w:rsid w:val="00FA101D"/>
    <w:rsid w:val="00FA5B93"/>
    <w:rsid w:val="00FB0CAE"/>
    <w:rsid w:val="00FB11CF"/>
    <w:rsid w:val="00FB348B"/>
    <w:rsid w:val="00FB3C57"/>
    <w:rsid w:val="00FB3D71"/>
    <w:rsid w:val="00FB6331"/>
    <w:rsid w:val="00FB7C11"/>
    <w:rsid w:val="00FC02BE"/>
    <w:rsid w:val="00FC0557"/>
    <w:rsid w:val="00FC0AE9"/>
    <w:rsid w:val="00FC2CEF"/>
    <w:rsid w:val="00FC3098"/>
    <w:rsid w:val="00FC3E70"/>
    <w:rsid w:val="00FC3F71"/>
    <w:rsid w:val="00FC43FF"/>
    <w:rsid w:val="00FC7E78"/>
    <w:rsid w:val="00FD1ED9"/>
    <w:rsid w:val="00FD34D5"/>
    <w:rsid w:val="00FD3CF2"/>
    <w:rsid w:val="00FD5890"/>
    <w:rsid w:val="00FD5A94"/>
    <w:rsid w:val="00FE0D8F"/>
    <w:rsid w:val="00FE1D39"/>
    <w:rsid w:val="00FE20C8"/>
    <w:rsid w:val="00FE2521"/>
    <w:rsid w:val="00FE32E1"/>
    <w:rsid w:val="00FE334D"/>
    <w:rsid w:val="00FE44AA"/>
    <w:rsid w:val="00FE53D2"/>
    <w:rsid w:val="00FE59B6"/>
    <w:rsid w:val="00FE6AA5"/>
    <w:rsid w:val="00FF09AC"/>
    <w:rsid w:val="00FF0E2C"/>
    <w:rsid w:val="00FF2FC2"/>
    <w:rsid w:val="00FF392A"/>
    <w:rsid w:val="00FF4A24"/>
    <w:rsid w:val="00FF50A8"/>
    <w:rsid w:val="00FF5D46"/>
    <w:rsid w:val="00FF6004"/>
    <w:rsid w:val="00FF6527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0B3043FC"/>
  <w15:chartTrackingRefBased/>
  <w15:docId w15:val="{1E0EB1B2-CA3E-467F-8E82-D4249326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1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E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0E4D"/>
  </w:style>
  <w:style w:type="paragraph" w:styleId="a5">
    <w:name w:val="footer"/>
    <w:basedOn w:val="a"/>
    <w:link w:val="a6"/>
    <w:uiPriority w:val="99"/>
    <w:unhideWhenUsed/>
    <w:rsid w:val="00570E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0E4D"/>
  </w:style>
  <w:style w:type="table" w:styleId="a7">
    <w:name w:val="Table Grid"/>
    <w:basedOn w:val="a1"/>
    <w:uiPriority w:val="39"/>
    <w:rsid w:val="00570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70E4D"/>
    <w:pPr>
      <w:widowControl w:val="0"/>
      <w:jc w:val="both"/>
    </w:pPr>
  </w:style>
  <w:style w:type="character" w:styleId="a9">
    <w:name w:val="annotation reference"/>
    <w:basedOn w:val="a0"/>
    <w:uiPriority w:val="99"/>
    <w:semiHidden/>
    <w:unhideWhenUsed/>
    <w:rsid w:val="00570E4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70E4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70E4D"/>
  </w:style>
  <w:style w:type="paragraph" w:styleId="ac">
    <w:name w:val="annotation subject"/>
    <w:basedOn w:val="aa"/>
    <w:next w:val="aa"/>
    <w:link w:val="ad"/>
    <w:uiPriority w:val="99"/>
    <w:semiHidden/>
    <w:unhideWhenUsed/>
    <w:rsid w:val="00570E4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70E4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70E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70E4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C510C5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7A27AD"/>
    <w:pPr>
      <w:jc w:val="center"/>
    </w:pPr>
    <w:rPr>
      <w:rFonts w:ascii="HG丸ｺﾞｼｯｸM-PRO" w:eastAsia="HG丸ｺﾞｼｯｸM-PRO" w:hAnsi="HG丸ｺﾞｼｯｸM-PRO"/>
      <w:color w:val="000000" w:themeColor="text1"/>
      <w:sz w:val="24"/>
    </w:rPr>
  </w:style>
  <w:style w:type="character" w:customStyle="1" w:styleId="af2">
    <w:name w:val="記 (文字)"/>
    <w:basedOn w:val="a0"/>
    <w:link w:val="af1"/>
    <w:uiPriority w:val="99"/>
    <w:rsid w:val="007A27AD"/>
    <w:rPr>
      <w:rFonts w:ascii="HG丸ｺﾞｼｯｸM-PRO" w:eastAsia="HG丸ｺﾞｼｯｸM-PRO" w:hAnsi="HG丸ｺﾞｼｯｸM-PRO"/>
      <w:color w:val="000000" w:themeColor="text1"/>
      <w:sz w:val="24"/>
    </w:rPr>
  </w:style>
  <w:style w:type="paragraph" w:styleId="af3">
    <w:name w:val="Closing"/>
    <w:basedOn w:val="a"/>
    <w:link w:val="af4"/>
    <w:uiPriority w:val="99"/>
    <w:unhideWhenUsed/>
    <w:rsid w:val="007A27AD"/>
    <w:pPr>
      <w:jc w:val="right"/>
    </w:pPr>
    <w:rPr>
      <w:rFonts w:ascii="HG丸ｺﾞｼｯｸM-PRO" w:eastAsia="HG丸ｺﾞｼｯｸM-PRO" w:hAnsi="HG丸ｺﾞｼｯｸM-PRO"/>
      <w:color w:val="000000" w:themeColor="text1"/>
      <w:sz w:val="24"/>
    </w:rPr>
  </w:style>
  <w:style w:type="character" w:customStyle="1" w:styleId="af4">
    <w:name w:val="結語 (文字)"/>
    <w:basedOn w:val="a0"/>
    <w:link w:val="af3"/>
    <w:uiPriority w:val="99"/>
    <w:rsid w:val="007A27AD"/>
    <w:rPr>
      <w:rFonts w:ascii="HG丸ｺﾞｼｯｸM-PRO" w:eastAsia="HG丸ｺﾞｼｯｸM-PRO" w:hAnsi="HG丸ｺﾞｼｯｸM-PRO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A6A7-B0BC-4D23-8236-C750FFE7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6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横山　夏樹</cp:lastModifiedBy>
  <cp:revision>1650</cp:revision>
  <cp:lastPrinted>2026-02-12T00:15:00Z</cp:lastPrinted>
  <dcterms:created xsi:type="dcterms:W3CDTF">2025-10-25T03:50:00Z</dcterms:created>
  <dcterms:modified xsi:type="dcterms:W3CDTF">2026-02-17T03:31:00Z</dcterms:modified>
</cp:coreProperties>
</file>